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0FE90" w14:textId="058CA98B" w:rsidR="004A73BF" w:rsidRPr="006621AA" w:rsidRDefault="006019D8" w:rsidP="00B70876">
      <w:pPr>
        <w:tabs>
          <w:tab w:val="left" w:pos="10260"/>
        </w:tabs>
      </w:pPr>
      <w:r w:rsidRPr="006621AA">
        <w:rPr>
          <w:noProof/>
          <w:lang w:eastAsia="en-US"/>
        </w:rPr>
        <w:drawing>
          <wp:anchor distT="0" distB="0" distL="114300" distR="114300" simplePos="0" relativeHeight="251649024" behindDoc="1" locked="0" layoutInCell="1" allowOverlap="1" wp14:anchorId="18B036CF" wp14:editId="65B03AB6">
            <wp:simplePos x="0" y="0"/>
            <wp:positionH relativeFrom="column">
              <wp:posOffset>-3073581</wp:posOffset>
            </wp:positionH>
            <wp:positionV relativeFrom="paragraph">
              <wp:posOffset>-3810</wp:posOffset>
            </wp:positionV>
            <wp:extent cx="14988647" cy="6869349"/>
            <wp:effectExtent l="0" t="0" r="381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647" cy="68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C16" w:rsidRPr="00CE5C1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AF38EB" wp14:editId="2E695529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9A7A" id="Freeform 10" o:spid="_x0000_s1026" style="position:absolute;margin-left:-51.4pt;margin-top:-183.45pt;width:632.15pt;height:283.4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L/ewMAANg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" path="m2529,400c515,,515,,515,,,,,,,,,960,,960,,960v258,63,604,98,1033,31c1909,853,2359,1088,2529,1247r,-847xe" fillcolor="#39c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="00CE5C16" w:rsidRPr="00CE5C16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AEC38" wp14:editId="6F64FD7A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6B42" id="Freeform 13" o:spid="_x0000_s1026" style="position:absolute;margin-left:-51.4pt;margin-top:-186.1pt;width:632.15pt;height:229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wXcgMAANU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A0IewXcgMAANU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69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="00CE5C16" w:rsidRPr="00CE5C1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5D290F" wp14:editId="60FCE21D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1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A74B" id="Freeform 11" o:spid="_x0000_s1026" style="position:absolute;margin-left:-51.4pt;margin-top:-185.5pt;width:632.15pt;height:242.3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mjWTuXIDAADSCQAADgAAAAAAAAAAAAAAAAAuAgAAZHJzL2Uyb0RvYy54bWxQ&#10;SwECLQAUAAYACAAAACEAPYhF2+IAAAAOAQAADwAAAAAAAAAAAAAAAADMBQAAZHJzL2Rvd25yZXYu&#10;eG1sUEsFBgAAAAAEAAQA8wAAANsG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="00CE5C16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B5F2E" wp14:editId="77FF5015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6E6EC" w14:textId="1FF3F33E" w:rsidR="001351ED" w:rsidRPr="006019D8" w:rsidRDefault="006019D8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Dossier Projet P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B5F2E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" filled="f" stroked="f">
                <v:textbox>
                  <w:txbxContent>
                    <w:p w14:paraId="0916E6EC" w14:textId="1FF3F33E" w:rsidR="001351ED" w:rsidRPr="006019D8" w:rsidRDefault="006019D8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Dossier Projet PWEB</w:t>
                      </w:r>
                    </w:p>
                  </w:txbxContent>
                </v:textbox>
              </v:shape>
            </w:pict>
          </mc:Fallback>
        </mc:AlternateContent>
      </w:r>
    </w:p>
    <w:p w14:paraId="0612A638" w14:textId="68E2BB72" w:rsidR="004A73BF" w:rsidRPr="006621AA" w:rsidRDefault="004A73BF" w:rsidP="00B70876">
      <w:pPr>
        <w:tabs>
          <w:tab w:val="left" w:pos="10260"/>
        </w:tabs>
      </w:pPr>
    </w:p>
    <w:p w14:paraId="147F65E6" w14:textId="07DDB2C2" w:rsidR="004A73BF" w:rsidRPr="006621AA" w:rsidRDefault="004A73BF" w:rsidP="00B70876">
      <w:pPr>
        <w:tabs>
          <w:tab w:val="left" w:pos="10260"/>
        </w:tabs>
      </w:pPr>
    </w:p>
    <w:p w14:paraId="7674DAD4" w14:textId="6360E694" w:rsidR="004A73BF" w:rsidRPr="006621AA" w:rsidRDefault="004A73BF" w:rsidP="00B70876">
      <w:pPr>
        <w:tabs>
          <w:tab w:val="left" w:pos="10260"/>
        </w:tabs>
      </w:pPr>
    </w:p>
    <w:p w14:paraId="7BFBF2A5" w14:textId="5C57D41A" w:rsidR="004A73BF" w:rsidRPr="006621AA" w:rsidRDefault="004A73BF" w:rsidP="00B70876">
      <w:pPr>
        <w:tabs>
          <w:tab w:val="left" w:pos="10260"/>
        </w:tabs>
      </w:pPr>
    </w:p>
    <w:p w14:paraId="0B98990F" w14:textId="5D8056C7" w:rsidR="004A73BF" w:rsidRPr="006621AA" w:rsidRDefault="004A73BF" w:rsidP="00B70876">
      <w:pPr>
        <w:tabs>
          <w:tab w:val="left" w:pos="10260"/>
        </w:tabs>
      </w:pPr>
    </w:p>
    <w:p w14:paraId="78348453" w14:textId="4D609852" w:rsidR="004A73BF" w:rsidRPr="006621AA" w:rsidRDefault="004A73BF" w:rsidP="00B70876">
      <w:pPr>
        <w:tabs>
          <w:tab w:val="left" w:pos="10260"/>
        </w:tabs>
      </w:pPr>
    </w:p>
    <w:p w14:paraId="11C566FB" w14:textId="30C24FA0" w:rsidR="004A73BF" w:rsidRPr="006621AA" w:rsidRDefault="004A73BF" w:rsidP="00B70876">
      <w:pPr>
        <w:tabs>
          <w:tab w:val="left" w:pos="10260"/>
        </w:tabs>
      </w:pPr>
    </w:p>
    <w:p w14:paraId="5D0C645A" w14:textId="77777777" w:rsidR="004A73BF" w:rsidRPr="006621AA" w:rsidRDefault="004A73BF" w:rsidP="00B70876">
      <w:pPr>
        <w:tabs>
          <w:tab w:val="left" w:pos="10260"/>
        </w:tabs>
      </w:pPr>
    </w:p>
    <w:p w14:paraId="3F72C13D" w14:textId="057F3B75" w:rsidR="004A73BF" w:rsidRPr="006621AA" w:rsidRDefault="004A73BF" w:rsidP="00B70876">
      <w:pPr>
        <w:tabs>
          <w:tab w:val="left" w:pos="10260"/>
        </w:tabs>
      </w:pPr>
    </w:p>
    <w:p w14:paraId="306C1442" w14:textId="5BDEBB79" w:rsidR="004A73BF" w:rsidRPr="006621AA" w:rsidRDefault="004A73BF" w:rsidP="00B70876">
      <w:pPr>
        <w:tabs>
          <w:tab w:val="left" w:pos="10260"/>
        </w:tabs>
      </w:pPr>
    </w:p>
    <w:p w14:paraId="3D51EC50" w14:textId="77777777" w:rsidR="004A73BF" w:rsidRPr="006621AA" w:rsidRDefault="004A73BF" w:rsidP="00B70876">
      <w:pPr>
        <w:tabs>
          <w:tab w:val="left" w:pos="10260"/>
        </w:tabs>
      </w:pPr>
    </w:p>
    <w:p w14:paraId="0AE385B8" w14:textId="77777777" w:rsidR="004A73BF" w:rsidRPr="006621AA" w:rsidRDefault="004A73BF" w:rsidP="00B70876">
      <w:pPr>
        <w:tabs>
          <w:tab w:val="left" w:pos="10260"/>
        </w:tabs>
      </w:pPr>
    </w:p>
    <w:p w14:paraId="558D905A" w14:textId="77777777" w:rsidR="004A73BF" w:rsidRPr="006621AA" w:rsidRDefault="004A73BF" w:rsidP="00B70876">
      <w:pPr>
        <w:tabs>
          <w:tab w:val="left" w:pos="10260"/>
        </w:tabs>
      </w:pPr>
    </w:p>
    <w:p w14:paraId="32E7A27D" w14:textId="77777777" w:rsidR="004A73BF" w:rsidRPr="006621AA" w:rsidRDefault="004A73BF" w:rsidP="00B70876">
      <w:pPr>
        <w:tabs>
          <w:tab w:val="left" w:pos="10260"/>
        </w:tabs>
      </w:pPr>
    </w:p>
    <w:p w14:paraId="7B516E6C" w14:textId="77777777" w:rsidR="004A73BF" w:rsidRPr="006621AA" w:rsidRDefault="004A73BF" w:rsidP="00B70876">
      <w:pPr>
        <w:tabs>
          <w:tab w:val="left" w:pos="10260"/>
        </w:tabs>
      </w:pPr>
    </w:p>
    <w:p w14:paraId="7E061D57" w14:textId="77777777" w:rsidR="004A73BF" w:rsidRPr="006621AA" w:rsidRDefault="004A73BF" w:rsidP="00B70876">
      <w:pPr>
        <w:tabs>
          <w:tab w:val="left" w:pos="10260"/>
        </w:tabs>
      </w:pPr>
    </w:p>
    <w:p w14:paraId="4BA09967" w14:textId="77777777" w:rsidR="004A73BF" w:rsidRPr="006621AA" w:rsidRDefault="004A73BF" w:rsidP="00B70876">
      <w:pPr>
        <w:tabs>
          <w:tab w:val="left" w:pos="10260"/>
        </w:tabs>
      </w:pPr>
    </w:p>
    <w:p w14:paraId="6B29D590" w14:textId="77777777" w:rsidR="001C3E2F" w:rsidRPr="006621AA" w:rsidRDefault="001C3E2F" w:rsidP="00B70876">
      <w:pPr>
        <w:tabs>
          <w:tab w:val="left" w:pos="10260"/>
        </w:tabs>
      </w:pPr>
    </w:p>
    <w:p w14:paraId="3EF2EAA7" w14:textId="77777777" w:rsidR="004A73BF" w:rsidRPr="006621AA" w:rsidRDefault="004A73BF" w:rsidP="00B70876">
      <w:pPr>
        <w:tabs>
          <w:tab w:val="left" w:pos="10260"/>
        </w:tabs>
      </w:pPr>
    </w:p>
    <w:p w14:paraId="0820CD88" w14:textId="77777777" w:rsidR="004A73BF" w:rsidRPr="006621AA" w:rsidRDefault="004A73BF" w:rsidP="00B70876">
      <w:pPr>
        <w:tabs>
          <w:tab w:val="left" w:pos="10260"/>
        </w:tabs>
      </w:pPr>
    </w:p>
    <w:p w14:paraId="6D798B1B" w14:textId="77777777" w:rsidR="004A73BF" w:rsidRPr="006621AA" w:rsidRDefault="004A73BF" w:rsidP="00B70876">
      <w:pPr>
        <w:tabs>
          <w:tab w:val="left" w:pos="10260"/>
        </w:tabs>
      </w:pPr>
    </w:p>
    <w:p w14:paraId="6ADA8D8E" w14:textId="77777777" w:rsidR="004A73BF" w:rsidRPr="006621AA" w:rsidRDefault="004A73BF" w:rsidP="00B70876">
      <w:pPr>
        <w:tabs>
          <w:tab w:val="left" w:pos="10260"/>
        </w:tabs>
      </w:pPr>
    </w:p>
    <w:p w14:paraId="5D757F70" w14:textId="77777777" w:rsidR="00B70876" w:rsidRPr="006621AA" w:rsidRDefault="00B70876" w:rsidP="00B70876">
      <w:pPr>
        <w:tabs>
          <w:tab w:val="left" w:pos="10260"/>
        </w:tabs>
      </w:pPr>
    </w:p>
    <w:p w14:paraId="7FA6D974" w14:textId="77777777" w:rsidR="001351ED" w:rsidRPr="006621AA" w:rsidRDefault="001351ED" w:rsidP="001351ED">
      <w:pPr>
        <w:tabs>
          <w:tab w:val="left" w:pos="10260"/>
        </w:tabs>
      </w:pPr>
    </w:p>
    <w:p w14:paraId="3EF13B51" w14:textId="0DE9A45C" w:rsidR="001351ED" w:rsidRPr="006621AA" w:rsidRDefault="000B1247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123E464" wp14:editId="5753279A">
                <wp:simplePos x="0" y="0"/>
                <wp:positionH relativeFrom="page">
                  <wp:align>right</wp:align>
                </wp:positionH>
                <wp:positionV relativeFrom="paragraph">
                  <wp:posOffset>1330325</wp:posOffset>
                </wp:positionV>
                <wp:extent cx="8028305" cy="3961130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396113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51A9E" id="Group 16" o:spid="_x0000_s1026" style="position:absolute;margin-left:580.95pt;margin-top:104.75pt;width:632.15pt;height:311.9pt;rotation:180;z-index:-251653120;mso-position-horizontal:right;mso-position-horizontal-relative:page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39c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69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960e32 [3204]" stroked="f">
                  <v:path arrowok="t" o:connecttype="custom" o:connectlocs="8028305,0;0,0;0,2617375;3637975,2506200;8028305,2645962;8028305,0" o:connectangles="0,0,0,0,0,0"/>
                </v:shape>
                <w10:wrap anchorx="page"/>
              </v:group>
            </w:pict>
          </mc:Fallback>
        </mc:AlternateContent>
      </w:r>
      <w:r w:rsidR="006019D8"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47C278F" wp14:editId="194FBB66">
                <wp:simplePos x="0" y="0"/>
                <wp:positionH relativeFrom="column">
                  <wp:posOffset>-3810</wp:posOffset>
                </wp:positionH>
                <wp:positionV relativeFrom="page">
                  <wp:posOffset>8153400</wp:posOffset>
                </wp:positionV>
                <wp:extent cx="5050972" cy="1691640"/>
                <wp:effectExtent l="0" t="0" r="0" b="381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972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92BC7B" w14:textId="33C4ED04" w:rsidR="007B7D0C" w:rsidRPr="00D51DA8" w:rsidRDefault="006019D8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51DA8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POOREEA Fardeen 201</w:t>
                            </w:r>
                          </w:p>
                          <w:p w14:paraId="0AE9A8BB" w14:textId="03AD17B4" w:rsidR="006019D8" w:rsidRPr="00D51DA8" w:rsidRDefault="006019D8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51DA8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JIANG Janik 202</w:t>
                            </w:r>
                          </w:p>
                          <w:p w14:paraId="5EC6E249" w14:textId="6A44B03B" w:rsidR="006019D8" w:rsidRPr="00D51DA8" w:rsidRDefault="006019D8" w:rsidP="00FD7487">
                            <w:pPr>
                              <w:rPr>
                                <w:rStyle w:val="sow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51DA8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AZIZ Rayane 20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C278F" id="Text Box 4" o:spid="_x0000_s1027" type="#_x0000_t202" style="position:absolute;margin-left:-.3pt;margin-top:642pt;width:397.7pt;height:133.2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0D92BC7B" w14:textId="33C4ED04" w:rsidR="007B7D0C" w:rsidRPr="00D51DA8" w:rsidRDefault="006019D8" w:rsidP="00FD748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D51DA8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POOREEA Fardeen 201</w:t>
                      </w:r>
                    </w:p>
                    <w:p w14:paraId="0AE9A8BB" w14:textId="03AD17B4" w:rsidR="006019D8" w:rsidRPr="00D51DA8" w:rsidRDefault="006019D8" w:rsidP="00FD748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D51DA8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JIANG Janik 202</w:t>
                      </w:r>
                    </w:p>
                    <w:p w14:paraId="5EC6E249" w14:textId="6A44B03B" w:rsidR="006019D8" w:rsidRPr="00D51DA8" w:rsidRDefault="006019D8" w:rsidP="00FD7487">
                      <w:pPr>
                        <w:rPr>
                          <w:rStyle w:val="sowc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D51DA8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AZIZ Rayane 2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6621AA">
        <w:br w:type="page"/>
      </w:r>
    </w:p>
    <w:p w14:paraId="20E2C9C5" w14:textId="77777777" w:rsidR="006019D8" w:rsidRDefault="006019D8" w:rsidP="001351E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</w:p>
    <w:p w14:paraId="787D7911" w14:textId="77777777" w:rsidR="006019D8" w:rsidRDefault="006019D8" w:rsidP="001351E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</w:p>
    <w:p w14:paraId="4003B333" w14:textId="77777777" w:rsidR="006019D8" w:rsidRDefault="006019D8" w:rsidP="001351E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</w:p>
    <w:p w14:paraId="05527B2E" w14:textId="77777777" w:rsidR="006019D8" w:rsidRDefault="006019D8" w:rsidP="001351E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</w:p>
    <w:p w14:paraId="30231BD2" w14:textId="77777777" w:rsidR="006019D8" w:rsidRDefault="006019D8" w:rsidP="001351E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</w:p>
    <w:p w14:paraId="2E50E52D" w14:textId="1D20ED00" w:rsidR="001351ED" w:rsidRDefault="006019D8" w:rsidP="002C3F7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  <w:r w:rsidRPr="006019D8">
        <w:rPr>
          <w:b/>
          <w:bCs/>
          <w:color w:val="336699" w:themeColor="accent2"/>
          <w:kern w:val="32"/>
          <w:sz w:val="56"/>
          <w:szCs w:val="56"/>
        </w:rPr>
        <w:t>SOMMAIRE</w:t>
      </w:r>
    </w:p>
    <w:p w14:paraId="1330CFB4" w14:textId="437880E2" w:rsidR="002C3F7D" w:rsidRDefault="002C3F7D" w:rsidP="002C3F7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  <w:bookmarkStart w:id="0" w:name="_Hlk54519888"/>
      <w:r>
        <w:rPr>
          <w:b/>
          <w:bCs/>
          <w:color w:val="336699" w:themeColor="accent2"/>
          <w:kern w:val="32"/>
          <w:sz w:val="56"/>
          <w:szCs w:val="56"/>
        </w:rPr>
        <w:t>~</w:t>
      </w:r>
    </w:p>
    <w:bookmarkEnd w:id="0"/>
    <w:p w14:paraId="222438F4" w14:textId="77777777" w:rsidR="002C3F7D" w:rsidRPr="006019D8" w:rsidRDefault="002C3F7D" w:rsidP="006019D8">
      <w:pPr>
        <w:tabs>
          <w:tab w:val="left" w:pos="10260"/>
        </w:tabs>
        <w:ind w:left="2484"/>
        <w:rPr>
          <w:sz w:val="20"/>
          <w:lang w:val="en-US"/>
        </w:rPr>
      </w:pPr>
    </w:p>
    <w:p w14:paraId="7074AB10" w14:textId="321643DB" w:rsidR="00B70876" w:rsidRPr="006019D8" w:rsidRDefault="006019D8" w:rsidP="006019D8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 w:rsidRPr="006019D8">
        <w:rPr>
          <w:b/>
          <w:color w:val="960E32" w:themeColor="accent1"/>
          <w:sz w:val="36"/>
          <w:szCs w:val="36"/>
        </w:rPr>
        <w:t>LE SUJET</w:t>
      </w:r>
      <w:r w:rsidR="002C3F7D">
        <w:rPr>
          <w:b/>
          <w:color w:val="960E32" w:themeColor="accent1"/>
          <w:sz w:val="36"/>
          <w:szCs w:val="36"/>
        </w:rPr>
        <w:t xml:space="preserve"> (Page 3)</w:t>
      </w:r>
    </w:p>
    <w:p w14:paraId="310FD0C2" w14:textId="432DAD54" w:rsidR="00A826FE" w:rsidRPr="002C3F7D" w:rsidRDefault="006019D8" w:rsidP="002C3F7D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 w:rsidRPr="006019D8">
        <w:rPr>
          <w:b/>
          <w:color w:val="960E32" w:themeColor="accent1"/>
          <w:sz w:val="36"/>
          <w:szCs w:val="36"/>
        </w:rPr>
        <w:t>LES OUTILS UTILISES</w:t>
      </w:r>
      <w:r w:rsidR="002C3F7D">
        <w:rPr>
          <w:b/>
          <w:color w:val="960E32" w:themeColor="accent1"/>
          <w:sz w:val="36"/>
          <w:szCs w:val="36"/>
        </w:rPr>
        <w:t xml:space="preserve"> </w:t>
      </w:r>
      <w:bookmarkStart w:id="1" w:name="_Hlk54519971"/>
      <w:r w:rsidR="002C3F7D">
        <w:rPr>
          <w:b/>
          <w:color w:val="960E32" w:themeColor="accent1"/>
          <w:sz w:val="36"/>
          <w:szCs w:val="36"/>
        </w:rPr>
        <w:t xml:space="preserve">(Page </w:t>
      </w:r>
      <w:r w:rsidR="00CA5F90">
        <w:rPr>
          <w:b/>
          <w:color w:val="960E32" w:themeColor="accent1"/>
          <w:sz w:val="36"/>
          <w:szCs w:val="36"/>
        </w:rPr>
        <w:t>4</w:t>
      </w:r>
      <w:r w:rsidR="002C3F7D">
        <w:rPr>
          <w:b/>
          <w:color w:val="960E32" w:themeColor="accent1"/>
          <w:sz w:val="36"/>
          <w:szCs w:val="36"/>
        </w:rPr>
        <w:t>)</w:t>
      </w:r>
      <w:bookmarkEnd w:id="1"/>
    </w:p>
    <w:p w14:paraId="7E17547D" w14:textId="6983CDBA" w:rsidR="00A826FE" w:rsidRDefault="006019D8" w:rsidP="006019D8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 w:rsidRPr="006019D8">
        <w:rPr>
          <w:b/>
          <w:color w:val="960E32" w:themeColor="accent1"/>
          <w:sz w:val="36"/>
          <w:szCs w:val="36"/>
        </w:rPr>
        <w:t>ORGANISATION ET REPARTITION</w:t>
      </w:r>
      <w:r w:rsidR="002C3F7D">
        <w:rPr>
          <w:b/>
          <w:color w:val="960E32" w:themeColor="accent1"/>
          <w:sz w:val="36"/>
          <w:szCs w:val="36"/>
        </w:rPr>
        <w:t xml:space="preserve"> (Page </w:t>
      </w:r>
      <w:r w:rsidR="00EA68E9">
        <w:rPr>
          <w:b/>
          <w:color w:val="960E32" w:themeColor="accent1"/>
          <w:sz w:val="36"/>
          <w:szCs w:val="36"/>
        </w:rPr>
        <w:t>5</w:t>
      </w:r>
      <w:r w:rsidR="002C3F7D">
        <w:rPr>
          <w:b/>
          <w:color w:val="960E32" w:themeColor="accent1"/>
          <w:sz w:val="36"/>
          <w:szCs w:val="36"/>
        </w:rPr>
        <w:t>)</w:t>
      </w:r>
    </w:p>
    <w:p w14:paraId="007853FB" w14:textId="3478EC45" w:rsidR="007977D1" w:rsidRDefault="007977D1" w:rsidP="006019D8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>
        <w:rPr>
          <w:b/>
          <w:color w:val="960E32" w:themeColor="accent1"/>
          <w:sz w:val="36"/>
          <w:szCs w:val="36"/>
        </w:rPr>
        <w:t>AVANCEMENT (Page 6)</w:t>
      </w:r>
    </w:p>
    <w:p w14:paraId="024C2049" w14:textId="601AE6FA" w:rsidR="007977D1" w:rsidRPr="006019D8" w:rsidRDefault="007977D1" w:rsidP="006019D8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>
        <w:rPr>
          <w:b/>
          <w:color w:val="960E32" w:themeColor="accent1"/>
          <w:sz w:val="36"/>
          <w:szCs w:val="36"/>
        </w:rPr>
        <w:t>ARCHITECTURE DU CODE (Page 7)</w:t>
      </w:r>
    </w:p>
    <w:p w14:paraId="652F267E" w14:textId="63169E94" w:rsidR="00A826FE" w:rsidRPr="002C3F7D" w:rsidRDefault="006019D8" w:rsidP="006019D8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 w:rsidRPr="002C3F7D">
        <w:rPr>
          <w:b/>
          <w:color w:val="960E32" w:themeColor="accent1"/>
          <w:sz w:val="36"/>
          <w:szCs w:val="36"/>
        </w:rPr>
        <w:t>LA BASE DE DONNEE</w:t>
      </w:r>
      <w:r w:rsidR="002C3F7D" w:rsidRPr="002C3F7D">
        <w:rPr>
          <w:b/>
          <w:color w:val="960E32" w:themeColor="accent1"/>
          <w:sz w:val="36"/>
          <w:szCs w:val="36"/>
        </w:rPr>
        <w:t xml:space="preserve"> </w:t>
      </w:r>
      <w:r w:rsidR="002C3F7D">
        <w:rPr>
          <w:b/>
          <w:color w:val="960E32" w:themeColor="accent1"/>
          <w:sz w:val="36"/>
          <w:szCs w:val="36"/>
        </w:rPr>
        <w:t xml:space="preserve">(Page </w:t>
      </w:r>
      <w:r w:rsidR="007977D1">
        <w:rPr>
          <w:b/>
          <w:color w:val="960E32" w:themeColor="accent1"/>
          <w:sz w:val="36"/>
          <w:szCs w:val="36"/>
        </w:rPr>
        <w:t>8</w:t>
      </w:r>
      <w:r w:rsidR="002C3F7D">
        <w:rPr>
          <w:b/>
          <w:color w:val="960E32" w:themeColor="accent1"/>
          <w:sz w:val="36"/>
          <w:szCs w:val="36"/>
        </w:rPr>
        <w:t>)</w:t>
      </w:r>
    </w:p>
    <w:p w14:paraId="4F231CAE" w14:textId="75139144" w:rsidR="006019D8" w:rsidRPr="006019D8" w:rsidRDefault="006019D8" w:rsidP="006019D8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 w:rsidRPr="006019D8">
        <w:rPr>
          <w:b/>
          <w:color w:val="960E32" w:themeColor="accent1"/>
          <w:sz w:val="36"/>
          <w:szCs w:val="36"/>
        </w:rPr>
        <w:t>LE SITE</w:t>
      </w:r>
      <w:r w:rsidR="002C3F7D">
        <w:rPr>
          <w:b/>
          <w:color w:val="960E32" w:themeColor="accent1"/>
          <w:sz w:val="36"/>
          <w:szCs w:val="36"/>
        </w:rPr>
        <w:t xml:space="preserve"> </w:t>
      </w:r>
      <w:r w:rsidR="002C3F7D" w:rsidRPr="002C3F7D">
        <w:rPr>
          <w:b/>
          <w:color w:val="960E32" w:themeColor="accent1"/>
          <w:sz w:val="36"/>
          <w:szCs w:val="36"/>
        </w:rPr>
        <w:t xml:space="preserve">(Page </w:t>
      </w:r>
      <w:r w:rsidR="007977D1">
        <w:rPr>
          <w:b/>
          <w:color w:val="960E32" w:themeColor="accent1"/>
          <w:sz w:val="36"/>
          <w:szCs w:val="36"/>
        </w:rPr>
        <w:t>9</w:t>
      </w:r>
      <w:r w:rsidR="00A83022">
        <w:rPr>
          <w:b/>
          <w:color w:val="960E32" w:themeColor="accent1"/>
          <w:sz w:val="36"/>
          <w:szCs w:val="36"/>
        </w:rPr>
        <w:t>-11</w:t>
      </w:r>
      <w:r w:rsidR="002C3F7D" w:rsidRPr="002C3F7D">
        <w:rPr>
          <w:b/>
          <w:color w:val="960E32" w:themeColor="accent1"/>
          <w:sz w:val="36"/>
          <w:szCs w:val="36"/>
        </w:rPr>
        <w:t>)</w:t>
      </w:r>
    </w:p>
    <w:p w14:paraId="1FA62C81" w14:textId="6DCD4591" w:rsidR="002C3F7D" w:rsidRPr="002C3F7D" w:rsidRDefault="006019D8" w:rsidP="002C3F7D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36"/>
          <w:szCs w:val="36"/>
        </w:rPr>
      </w:pPr>
      <w:r w:rsidRPr="006019D8">
        <w:rPr>
          <w:b/>
          <w:color w:val="960E32" w:themeColor="accent1"/>
          <w:sz w:val="36"/>
          <w:szCs w:val="36"/>
        </w:rPr>
        <w:t>DIFFICULTES</w:t>
      </w:r>
      <w:r w:rsidR="002C3F7D">
        <w:rPr>
          <w:b/>
          <w:color w:val="960E32" w:themeColor="accent1"/>
          <w:sz w:val="36"/>
          <w:szCs w:val="36"/>
        </w:rPr>
        <w:t xml:space="preserve"> (Page </w:t>
      </w:r>
      <w:r w:rsidR="007977D1">
        <w:rPr>
          <w:b/>
          <w:color w:val="960E32" w:themeColor="accent1"/>
          <w:sz w:val="36"/>
          <w:szCs w:val="36"/>
        </w:rPr>
        <w:t>1</w:t>
      </w:r>
      <w:r w:rsidR="00A83022">
        <w:rPr>
          <w:b/>
          <w:color w:val="960E32" w:themeColor="accent1"/>
          <w:sz w:val="36"/>
          <w:szCs w:val="36"/>
        </w:rPr>
        <w:t>2</w:t>
      </w:r>
      <w:r w:rsidR="002C3F7D">
        <w:rPr>
          <w:b/>
          <w:color w:val="960E32" w:themeColor="accent1"/>
          <w:sz w:val="36"/>
          <w:szCs w:val="36"/>
        </w:rPr>
        <w:t>)</w:t>
      </w:r>
    </w:p>
    <w:p w14:paraId="13BEA552" w14:textId="56CFDE99" w:rsidR="002C3F7D" w:rsidRPr="002C3F7D" w:rsidRDefault="006019D8" w:rsidP="002C3F7D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28"/>
        </w:rPr>
      </w:pPr>
      <w:r w:rsidRPr="006019D8">
        <w:rPr>
          <w:b/>
          <w:color w:val="960E32" w:themeColor="accent1"/>
          <w:sz w:val="36"/>
          <w:szCs w:val="36"/>
        </w:rPr>
        <w:t>CONCLUSION</w:t>
      </w:r>
      <w:r w:rsidR="002C3F7D">
        <w:rPr>
          <w:b/>
          <w:color w:val="960E32" w:themeColor="accent1"/>
          <w:sz w:val="36"/>
          <w:szCs w:val="36"/>
        </w:rPr>
        <w:t xml:space="preserve"> (Page </w:t>
      </w:r>
      <w:r w:rsidR="007977D1">
        <w:rPr>
          <w:b/>
          <w:color w:val="960E32" w:themeColor="accent1"/>
          <w:sz w:val="36"/>
          <w:szCs w:val="36"/>
        </w:rPr>
        <w:t>1</w:t>
      </w:r>
      <w:r w:rsidR="00A83022">
        <w:rPr>
          <w:b/>
          <w:color w:val="960E32" w:themeColor="accent1"/>
          <w:sz w:val="36"/>
          <w:szCs w:val="36"/>
        </w:rPr>
        <w:t>2</w:t>
      </w:r>
      <w:r w:rsidR="002C3F7D">
        <w:rPr>
          <w:b/>
          <w:color w:val="960E32" w:themeColor="accent1"/>
          <w:sz w:val="36"/>
          <w:szCs w:val="36"/>
        </w:rPr>
        <w:t>)</w:t>
      </w:r>
    </w:p>
    <w:p w14:paraId="59D474E5" w14:textId="77777777" w:rsidR="002C3F7D" w:rsidRDefault="002C3F7D" w:rsidP="002C3F7D">
      <w:pPr>
        <w:tabs>
          <w:tab w:val="left" w:pos="10260"/>
        </w:tabs>
        <w:jc w:val="center"/>
        <w:rPr>
          <w:b/>
          <w:bCs/>
          <w:color w:val="336699" w:themeColor="accent2"/>
          <w:kern w:val="32"/>
          <w:sz w:val="56"/>
          <w:szCs w:val="56"/>
        </w:rPr>
      </w:pPr>
      <w:r>
        <w:rPr>
          <w:b/>
          <w:bCs/>
          <w:color w:val="336699" w:themeColor="accent2"/>
          <w:kern w:val="32"/>
          <w:sz w:val="56"/>
          <w:szCs w:val="56"/>
        </w:rPr>
        <w:t>~</w:t>
      </w:r>
    </w:p>
    <w:p w14:paraId="12CC4328" w14:textId="45060A1C" w:rsidR="002C3F7D" w:rsidRPr="002C3F7D" w:rsidRDefault="001C3E2F" w:rsidP="002C3F7D">
      <w:pPr>
        <w:pStyle w:val="Paragraphedeliste"/>
        <w:numPr>
          <w:ilvl w:val="0"/>
          <w:numId w:val="3"/>
        </w:numPr>
        <w:tabs>
          <w:tab w:val="left" w:pos="10260"/>
        </w:tabs>
        <w:spacing w:line="276" w:lineRule="auto"/>
        <w:ind w:left="2844"/>
        <w:rPr>
          <w:b/>
          <w:color w:val="960E32" w:themeColor="accent1"/>
          <w:sz w:val="28"/>
        </w:rPr>
      </w:pPr>
      <w:r w:rsidRPr="006621AA">
        <w:br w:type="page"/>
      </w:r>
    </w:p>
    <w:p w14:paraId="0AF0486D" w14:textId="77777777" w:rsidR="004A73BF" w:rsidRPr="006621AA" w:rsidRDefault="007C61A8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46F0E9" wp14:editId="3C94C3EE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C3F72" w14:textId="6480D903" w:rsidR="007C61A8" w:rsidRPr="006621AA" w:rsidRDefault="00FC689E" w:rsidP="007C61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L</w:t>
                            </w:r>
                            <w:r w:rsidR="00FF0C8F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 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F0E9" id="Rectangle 11" o:spid="_x0000_s1028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" fillcolor="#960e32 [3204]" stroked="f" strokeweight="2pt">
                <v:textbox>
                  <w:txbxContent>
                    <w:p w14:paraId="53CC3F72" w14:textId="6480D903" w:rsidR="007C61A8" w:rsidRPr="006621AA" w:rsidRDefault="00FC689E" w:rsidP="007C61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L</w:t>
                      </w:r>
                      <w:r w:rsidR="00FF0C8F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e sujet</w:t>
                      </w:r>
                    </w:p>
                  </w:txbxContent>
                </v:textbox>
              </v:rect>
            </w:pict>
          </mc:Fallback>
        </mc:AlternateContent>
      </w:r>
    </w:p>
    <w:p w14:paraId="32B9AC61" w14:textId="77777777" w:rsidR="00A87BD2" w:rsidRDefault="00A87BD2" w:rsidP="00A87BD2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99" w:themeColor="accent2"/>
          <w:sz w:val="40"/>
          <w:szCs w:val="24"/>
        </w:rPr>
      </w:pPr>
    </w:p>
    <w:p w14:paraId="5347AE48" w14:textId="49509039" w:rsidR="00FF0C8F" w:rsidRPr="006621AA" w:rsidRDefault="00FF0C8F" w:rsidP="00A87BD2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99" w:themeColor="accent2"/>
          <w:sz w:val="40"/>
          <w:szCs w:val="24"/>
        </w:rPr>
        <w:sectPr w:rsidR="00FF0C8F" w:rsidRPr="006621AA" w:rsidSect="00305BA1">
          <w:footerReference w:type="default" r:id="rId9"/>
          <w:pgSz w:w="12240" w:h="15840" w:code="1"/>
          <w:pgMar w:top="720" w:right="720" w:bottom="720" w:left="720" w:header="360" w:footer="371" w:gutter="0"/>
          <w:cols w:space="708"/>
          <w:docGrid w:linePitch="360"/>
        </w:sectPr>
      </w:pPr>
    </w:p>
    <w:p w14:paraId="2440EF05" w14:textId="20B18BA3" w:rsidR="00305BA1" w:rsidRDefault="00305BA1" w:rsidP="00FF0C8F">
      <w:pPr>
        <w:tabs>
          <w:tab w:val="left" w:pos="10260"/>
        </w:tabs>
        <w:spacing w:line="276" w:lineRule="auto"/>
        <w:rPr>
          <w:b/>
          <w:color w:val="336699" w:themeColor="accent2"/>
          <w:sz w:val="32"/>
        </w:rPr>
      </w:pPr>
    </w:p>
    <w:p w14:paraId="5646BA37" w14:textId="77777777" w:rsidR="00A72873" w:rsidRPr="00FF0C8F" w:rsidRDefault="00A72873" w:rsidP="00FF0C8F">
      <w:pPr>
        <w:tabs>
          <w:tab w:val="left" w:pos="10260"/>
        </w:tabs>
        <w:spacing w:line="276" w:lineRule="auto"/>
        <w:rPr>
          <w:b/>
          <w:color w:val="336699" w:themeColor="accent2"/>
          <w:sz w:val="32"/>
        </w:rPr>
      </w:pPr>
    </w:p>
    <w:p w14:paraId="591B30DE" w14:textId="77777777" w:rsidR="00305BA1" w:rsidRPr="00FC689E" w:rsidRDefault="00305BA1" w:rsidP="00305BA1">
      <w:pPr>
        <w:pStyle w:val="Paragraphedeliste"/>
        <w:tabs>
          <w:tab w:val="left" w:pos="10260"/>
        </w:tabs>
        <w:spacing w:line="276" w:lineRule="auto"/>
        <w:ind w:left="540"/>
        <w:rPr>
          <w:b/>
          <w:color w:val="336699" w:themeColor="accent2"/>
          <w:sz w:val="32"/>
        </w:rPr>
      </w:pPr>
      <w:r w:rsidRPr="00FC689E">
        <w:rPr>
          <w:b/>
          <w:color w:val="336699" w:themeColor="accent2"/>
          <w:sz w:val="32"/>
        </w:rPr>
        <w:t>Un site de location d</w:t>
      </w:r>
      <w:r>
        <w:rPr>
          <w:b/>
          <w:color w:val="336699" w:themeColor="accent2"/>
          <w:sz w:val="32"/>
        </w:rPr>
        <w:t>e voiture</w:t>
      </w:r>
    </w:p>
    <w:p w14:paraId="032EA1F9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FC689E">
        <w:rPr>
          <w:rFonts w:ascii="Times New Roman" w:hAnsi="Times New Roman" w:cs="Times New Roman"/>
          <w:lang w:val="fr-FR"/>
        </w:rPr>
        <w:t>Le projet est de créer un site de location de voiture</w:t>
      </w:r>
      <w:r>
        <w:rPr>
          <w:rFonts w:ascii="Times New Roman" w:hAnsi="Times New Roman" w:cs="Times New Roman"/>
          <w:lang w:val="fr-FR"/>
        </w:rPr>
        <w:t>.</w:t>
      </w:r>
    </w:p>
    <w:p w14:paraId="2F088175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site aura donc plusieurs types d’utilisateur : </w:t>
      </w:r>
    </w:p>
    <w:p w14:paraId="745B4197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Des utilisateurs non-inscrits et des utilisateurs inscrits qui peuvent être soient des loueurs soient des entreprises abonnées.</w:t>
      </w:r>
    </w:p>
    <w:p w14:paraId="6BF037C3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n pourra donc s’inscrire et se connecter.</w:t>
      </w:r>
    </w:p>
    <w:p w14:paraId="7998220E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’autres actions seront possibles selon le type de l’utilisateur.</w:t>
      </w:r>
    </w:p>
    <w:p w14:paraId="5C5F7AC8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loueur peut :</w:t>
      </w:r>
    </w:p>
    <w:p w14:paraId="55F622B2" w14:textId="77777777" w:rsidR="00305BA1" w:rsidRDefault="00305BA1" w:rsidP="00305BA1">
      <w:pPr>
        <w:pStyle w:val="M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jouter des véhicules qu’il souhaite louer</w:t>
      </w:r>
    </w:p>
    <w:p w14:paraId="5E9DF0E9" w14:textId="77777777" w:rsidR="00305BA1" w:rsidRDefault="00305BA1" w:rsidP="00305BA1">
      <w:pPr>
        <w:pStyle w:val="M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ir ses véhicules en cours de locations</w:t>
      </w:r>
    </w:p>
    <w:p w14:paraId="6C300A36" w14:textId="357D6899" w:rsidR="00305BA1" w:rsidRDefault="00305BA1" w:rsidP="00305BA1">
      <w:pPr>
        <w:pStyle w:val="M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ir les véhicules en stock</w:t>
      </w:r>
    </w:p>
    <w:p w14:paraId="0A04A538" w14:textId="77777777" w:rsidR="00305BA1" w:rsidRDefault="00305BA1" w:rsidP="00305BA1">
      <w:pPr>
        <w:pStyle w:val="M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Retirer des véhicules en stock</w:t>
      </w:r>
    </w:p>
    <w:p w14:paraId="6F430286" w14:textId="77777777" w:rsidR="00305BA1" w:rsidRDefault="00305BA1" w:rsidP="00305BA1">
      <w:pPr>
        <w:pStyle w:val="M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alculer les factures</w:t>
      </w:r>
    </w:p>
    <w:p w14:paraId="78C4BCD2" w14:textId="77777777" w:rsidR="00305BA1" w:rsidRDefault="00305BA1" w:rsidP="00305BA1">
      <w:pPr>
        <w:pStyle w:val="M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fficher les factures</w:t>
      </w:r>
    </w:p>
    <w:p w14:paraId="2E8CC518" w14:textId="77777777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e entreprise abonnée peut :</w:t>
      </w:r>
    </w:p>
    <w:p w14:paraId="6971E67C" w14:textId="78BAE090" w:rsidR="00305BA1" w:rsidRDefault="00305BA1" w:rsidP="00305BA1">
      <w:pPr>
        <w:pStyle w:val="M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fficher les véhicules qu’il loue avec la date de début et de fin de location</w:t>
      </w:r>
    </w:p>
    <w:p w14:paraId="51A408CC" w14:textId="77777777" w:rsidR="00305BA1" w:rsidRDefault="00305BA1" w:rsidP="00305BA1">
      <w:pPr>
        <w:pStyle w:val="M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électionner des véhicules pour les louer</w:t>
      </w:r>
    </w:p>
    <w:p w14:paraId="1CF26D94" w14:textId="77777777" w:rsidR="00305BA1" w:rsidRDefault="00305BA1" w:rsidP="00305BA1">
      <w:pPr>
        <w:pStyle w:val="M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pécifier les dates de locations d’un véhicule</w:t>
      </w:r>
    </w:p>
    <w:p w14:paraId="1B6276B9" w14:textId="4AB48AEA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469DC4EB" w14:textId="2A8E7046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ependant si on n’est pas connecté il ne sera possible de voir que les véhicules disponibles.</w:t>
      </w:r>
    </w:p>
    <w:p w14:paraId="4672F0FA" w14:textId="569002F5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31315441" w14:textId="77E050E3" w:rsidR="00305BA1" w:rsidRDefault="00305BA1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039E8144" w14:textId="078FC3F9" w:rsidR="00305BA1" w:rsidRPr="006621AA" w:rsidRDefault="00FF0C8F" w:rsidP="00305BA1">
      <w:pPr>
        <w:jc w:val="center"/>
        <w:rPr>
          <w:b/>
          <w:sz w:val="32"/>
        </w:rPr>
      </w:pPr>
      <w:r>
        <w:rPr>
          <w:noProof/>
          <w:lang w:eastAsia="en-US"/>
        </w:rPr>
        <w:drawing>
          <wp:anchor distT="0" distB="0" distL="114300" distR="114300" simplePos="0" relativeHeight="251722240" behindDoc="0" locked="0" layoutInCell="1" allowOverlap="1" wp14:anchorId="2FA1FB22" wp14:editId="5D05CFBA">
            <wp:simplePos x="0" y="0"/>
            <wp:positionH relativeFrom="column">
              <wp:posOffset>782955</wp:posOffset>
            </wp:positionH>
            <wp:positionV relativeFrom="paragraph">
              <wp:posOffset>1181100</wp:posOffset>
            </wp:positionV>
            <wp:extent cx="2852058" cy="1115681"/>
            <wp:effectExtent l="0" t="0" r="5715" b="889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58" cy="1115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E6A021" wp14:editId="652964D6">
                <wp:simplePos x="0" y="0"/>
                <wp:positionH relativeFrom="margin">
                  <wp:posOffset>381000</wp:posOffset>
                </wp:positionH>
                <wp:positionV relativeFrom="paragraph">
                  <wp:posOffset>15875</wp:posOffset>
                </wp:positionV>
                <wp:extent cx="1349375" cy="1002030"/>
                <wp:effectExtent l="0" t="0" r="22225" b="2667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1002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80A53" w14:textId="10B7E324" w:rsidR="00305BA1" w:rsidRPr="00305BA1" w:rsidRDefault="00305BA1" w:rsidP="00305BA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L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A021" id="Rectangle 6" o:spid="_x0000_s1029" style="position:absolute;left:0;text-align:left;margin-left:30pt;margin-top:1.25pt;width:106.25pt;height:78.9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" fillcolor="white [3201]" strokecolor="#336 [3207]" strokeweight="2pt">
                <v:textbox inset="21.6pt,21.6pt,21.6pt,21.6pt">
                  <w:txbxContent>
                    <w:p w14:paraId="01480A53" w14:textId="10B7E324" w:rsidR="00305BA1" w:rsidRPr="00305BA1" w:rsidRDefault="00305BA1" w:rsidP="00305BA1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Loueu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25F17EA" wp14:editId="033B2C3F">
                <wp:simplePos x="0" y="0"/>
                <wp:positionH relativeFrom="margin">
                  <wp:posOffset>4888230</wp:posOffset>
                </wp:positionH>
                <wp:positionV relativeFrom="paragraph">
                  <wp:posOffset>15875</wp:posOffset>
                </wp:positionV>
                <wp:extent cx="1828800" cy="1013460"/>
                <wp:effectExtent l="0" t="0" r="19050" b="1524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13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9CF51" w14:textId="20448376" w:rsidR="00FF0C8F" w:rsidRDefault="00FF0C8F" w:rsidP="00FF0C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ntreprise</w:t>
                            </w:r>
                          </w:p>
                          <w:p w14:paraId="7F740D6C" w14:textId="37BD6B43" w:rsidR="00FF0C8F" w:rsidRPr="00FF0C8F" w:rsidRDefault="00FF0C8F" w:rsidP="00FF0C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n ab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F17EA" id="Rectangle 8" o:spid="_x0000_s1030" style="position:absolute;left:0;text-align:left;margin-left:384.9pt;margin-top:1.25pt;width:2in;height:79.8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" fillcolor="white [3201]" strokecolor="#336 [3207]" strokeweight="2pt">
                <v:textbox inset="21.6pt,21.6pt,21.6pt,21.6pt">
                  <w:txbxContent>
                    <w:p w14:paraId="28D9CF51" w14:textId="20448376" w:rsidR="00FF0C8F" w:rsidRDefault="00FF0C8F" w:rsidP="00FF0C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ntreprise</w:t>
                      </w:r>
                    </w:p>
                    <w:p w14:paraId="7F740D6C" w14:textId="37BD6B43" w:rsidR="00FF0C8F" w:rsidRPr="00FF0C8F" w:rsidRDefault="00FF0C8F" w:rsidP="00FF0C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n abonné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E802584" wp14:editId="614DCC58">
                <wp:simplePos x="0" y="0"/>
                <wp:positionH relativeFrom="margin">
                  <wp:posOffset>2491105</wp:posOffset>
                </wp:positionH>
                <wp:positionV relativeFrom="paragraph">
                  <wp:posOffset>15875</wp:posOffset>
                </wp:positionV>
                <wp:extent cx="1621155" cy="1025525"/>
                <wp:effectExtent l="0" t="0" r="17145" b="2222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102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333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EF1217" w14:textId="2BF81E67" w:rsidR="00FF0C8F" w:rsidRDefault="00FF0C8F" w:rsidP="00FF0C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ntreprise</w:t>
                            </w:r>
                          </w:p>
                          <w:p w14:paraId="68B32151" w14:textId="4F4F077A" w:rsidR="00FF0C8F" w:rsidRPr="00FF0C8F" w:rsidRDefault="00FF0C8F" w:rsidP="00FF0C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b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2584" id="Rectangle 7" o:spid="_x0000_s1031" style="position:absolute;left:0;text-align:left;margin-left:196.15pt;margin-top:1.25pt;width:127.65pt;height:80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" fillcolor="window" strokecolor="#336" strokeweight="2pt">
                <v:textbox inset="21.6pt,21.6pt,21.6pt,21.6pt">
                  <w:txbxContent>
                    <w:p w14:paraId="56EF1217" w14:textId="2BF81E67" w:rsidR="00FF0C8F" w:rsidRDefault="00FF0C8F" w:rsidP="00FF0C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ntreprise</w:t>
                      </w:r>
                    </w:p>
                    <w:p w14:paraId="68B32151" w14:textId="4F4F077A" w:rsidR="00FF0C8F" w:rsidRPr="00FF0C8F" w:rsidRDefault="00FF0C8F" w:rsidP="00FF0C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bonné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05BA1" w:rsidRPr="00D51DA8">
        <w:rPr>
          <w:b/>
          <w:color w:val="336699" w:themeColor="accent2"/>
          <w:sz w:val="32"/>
        </w:rPr>
        <w:br w:type="page"/>
      </w:r>
    </w:p>
    <w:p w14:paraId="27F12C1B" w14:textId="67F892AB" w:rsidR="00305BA1" w:rsidRPr="00D51DA8" w:rsidRDefault="00FF0C8F" w:rsidP="00305BA1">
      <w:pPr>
        <w:pStyle w:val="My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ECB520F" wp14:editId="486152AD">
                <wp:simplePos x="0" y="0"/>
                <wp:positionH relativeFrom="page">
                  <wp:align>right</wp:align>
                </wp:positionH>
                <wp:positionV relativeFrom="paragraph">
                  <wp:posOffset>-324485</wp:posOffset>
                </wp:positionV>
                <wp:extent cx="7646035" cy="548640"/>
                <wp:effectExtent l="0" t="0" r="0" b="38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05A3" w14:textId="1E8BC058" w:rsidR="00FF0C8F" w:rsidRPr="006621AA" w:rsidRDefault="00FF0C8F" w:rsidP="00FF0C8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Les outils utilisés</w:t>
                            </w:r>
                          </w:p>
                          <w:p w14:paraId="28F786C4" w14:textId="3C6F9EB9" w:rsidR="00FF0C8F" w:rsidRPr="00FF0C8F" w:rsidRDefault="00FF0C8F" w:rsidP="00FF0C8F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B520F" id="Rectangle 17" o:spid="_x0000_s1032" style="position:absolute;left:0;text-align:left;margin-left:550.85pt;margin-top:-25.55pt;width:602.05pt;height:43.2pt;z-index:251724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" fillcolor="#960e32 [3204]" stroked="f" strokeweight="2pt">
                <v:textbox>
                  <w:txbxContent>
                    <w:p w14:paraId="212905A3" w14:textId="1E8BC058" w:rsidR="00FF0C8F" w:rsidRPr="006621AA" w:rsidRDefault="00FF0C8F" w:rsidP="00FF0C8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Les outils utilisés</w:t>
                      </w:r>
                    </w:p>
                    <w:p w14:paraId="28F786C4" w14:textId="3C6F9EB9" w:rsidR="00FF0C8F" w:rsidRPr="00FF0C8F" w:rsidRDefault="00FF0C8F" w:rsidP="00FF0C8F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FD423A" w14:textId="77777777" w:rsidR="00FF0C8F" w:rsidRDefault="00FF0C8F">
      <w:pPr>
        <w:rPr>
          <w:b/>
          <w:color w:val="336699" w:themeColor="accent2"/>
          <w:sz w:val="32"/>
        </w:rPr>
      </w:pPr>
    </w:p>
    <w:p w14:paraId="002B1856" w14:textId="72C10543" w:rsidR="005A34CC" w:rsidRPr="00D51DA8" w:rsidRDefault="005A34CC" w:rsidP="005F5AE4">
      <w:pPr>
        <w:pStyle w:val="My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D51DA8">
        <w:rPr>
          <w:rFonts w:ascii="Times New Roman" w:hAnsi="Times New Roman" w:cs="Times New Roman"/>
          <w:b/>
          <w:lang w:val="fr-FR"/>
        </w:rPr>
        <w:tab/>
      </w:r>
    </w:p>
    <w:p w14:paraId="6FB089A2" w14:textId="77777777" w:rsidR="000A30ED" w:rsidRPr="00D51DA8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/>
          <w:color w:val="336699" w:themeColor="accent2"/>
          <w:lang w:val="fr-FR"/>
        </w:rPr>
      </w:pPr>
      <w:r w:rsidRPr="00D51DA8">
        <w:rPr>
          <w:rFonts w:ascii="Times New Roman" w:hAnsi="Times New Roman" w:cs="Times New Roman"/>
          <w:b/>
          <w:color w:val="336699" w:themeColor="accent2"/>
          <w:lang w:val="fr-FR"/>
        </w:rPr>
        <w:tab/>
      </w:r>
    </w:p>
    <w:p w14:paraId="31A93137" w14:textId="29B170E2" w:rsidR="000A30ED" w:rsidRPr="000A30ED" w:rsidRDefault="000A30ED" w:rsidP="000A30ED">
      <w:pPr>
        <w:pStyle w:val="Paragraphedeliste"/>
        <w:tabs>
          <w:tab w:val="left" w:pos="10260"/>
        </w:tabs>
        <w:spacing w:line="276" w:lineRule="auto"/>
        <w:ind w:left="540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>Les Logiciels</w:t>
      </w:r>
    </w:p>
    <w:p w14:paraId="5C6E7EFD" w14:textId="34B57DD5" w:rsidR="007C61A8" w:rsidRDefault="000A30ED" w:rsidP="000A30ED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L</w:t>
      </w:r>
      <w:r w:rsidRPr="000A30ED">
        <w:rPr>
          <w:rFonts w:ascii="Times New Roman" w:hAnsi="Times New Roman" w:cs="Times New Roman"/>
          <w:bCs/>
          <w:lang w:val="fr-FR"/>
        </w:rPr>
        <w:t>a création du s</w:t>
      </w:r>
      <w:r>
        <w:rPr>
          <w:rFonts w:ascii="Times New Roman" w:hAnsi="Times New Roman" w:cs="Times New Roman"/>
          <w:bCs/>
          <w:lang w:val="fr-FR"/>
        </w:rPr>
        <w:t>ite à nécessité plusieurs outils</w:t>
      </w:r>
    </w:p>
    <w:p w14:paraId="221E9B5B" w14:textId="5A4FFA8D" w:rsidR="000A30ED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 xml:space="preserve">Tout d’abord pour écrire le code, nous utilisons Visual Studio Code </w:t>
      </w:r>
    </w:p>
    <w:p w14:paraId="3094C9B2" w14:textId="62FAB906" w:rsidR="000A30ED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Nous avions besoin d’un serveur local, nous nous sommes donc penchés sur uWamp qui est le logiciel utilisé en cours. UWamp intègre également phpMyAdmin pour la base de données.</w:t>
      </w:r>
    </w:p>
    <w:p w14:paraId="450421FD" w14:textId="2FF8D56B" w:rsidR="000A30ED" w:rsidRDefault="00CA5F90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noProof/>
          <w:lang w:val="fr-FR"/>
        </w:rPr>
        <w:drawing>
          <wp:anchor distT="0" distB="0" distL="114300" distR="114300" simplePos="0" relativeHeight="251725312" behindDoc="0" locked="0" layoutInCell="1" allowOverlap="1" wp14:anchorId="1A07EA19" wp14:editId="6BC0F811">
            <wp:simplePos x="0" y="0"/>
            <wp:positionH relativeFrom="margin">
              <wp:posOffset>4950642</wp:posOffset>
            </wp:positionH>
            <wp:positionV relativeFrom="paragraph">
              <wp:posOffset>568960</wp:posOffset>
            </wp:positionV>
            <wp:extent cx="1136566" cy="1141640"/>
            <wp:effectExtent l="0" t="0" r="6985" b="1905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66" cy="114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val="fr-FR"/>
        </w:rPr>
        <w:drawing>
          <wp:anchor distT="0" distB="0" distL="114300" distR="114300" simplePos="0" relativeHeight="251727360" behindDoc="0" locked="0" layoutInCell="1" allowOverlap="1" wp14:anchorId="329B8C57" wp14:editId="0FA6DF7F">
            <wp:simplePos x="0" y="0"/>
            <wp:positionH relativeFrom="margin">
              <wp:posOffset>-87085</wp:posOffset>
            </wp:positionH>
            <wp:positionV relativeFrom="paragraph">
              <wp:posOffset>222159</wp:posOffset>
            </wp:positionV>
            <wp:extent cx="1828800" cy="1828800"/>
            <wp:effectExtent l="0" t="0" r="0" b="0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fr-FR"/>
        </w:rPr>
        <w:drawing>
          <wp:anchor distT="0" distB="0" distL="114300" distR="114300" simplePos="0" relativeHeight="251726336" behindDoc="0" locked="0" layoutInCell="1" allowOverlap="1" wp14:anchorId="5282EF30" wp14:editId="4354842D">
            <wp:simplePos x="0" y="0"/>
            <wp:positionH relativeFrom="margin">
              <wp:align>center</wp:align>
            </wp:positionH>
            <wp:positionV relativeFrom="paragraph">
              <wp:posOffset>230686</wp:posOffset>
            </wp:positionV>
            <wp:extent cx="2633980" cy="1863725"/>
            <wp:effectExtent l="0" t="0" r="0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2829F" w14:textId="0A160AB3" w:rsidR="000A30ED" w:rsidRDefault="000A30ED" w:rsidP="000A30ED">
      <w:pPr>
        <w:pStyle w:val="Paragraphedeliste"/>
        <w:tabs>
          <w:tab w:val="left" w:pos="10260"/>
        </w:tabs>
        <w:spacing w:line="276" w:lineRule="auto"/>
        <w:ind w:left="540"/>
        <w:rPr>
          <w:b/>
          <w:color w:val="336699" w:themeColor="accent2"/>
          <w:sz w:val="32"/>
        </w:rPr>
      </w:pPr>
    </w:p>
    <w:p w14:paraId="0AA527E8" w14:textId="77777777" w:rsidR="00CA5F90" w:rsidRDefault="00CA5F90" w:rsidP="000A30ED">
      <w:pPr>
        <w:pStyle w:val="Paragraphedeliste"/>
        <w:tabs>
          <w:tab w:val="left" w:pos="10260"/>
        </w:tabs>
        <w:spacing w:line="276" w:lineRule="auto"/>
        <w:ind w:left="540"/>
        <w:rPr>
          <w:b/>
          <w:color w:val="336699" w:themeColor="accent2"/>
          <w:sz w:val="32"/>
        </w:rPr>
      </w:pPr>
    </w:p>
    <w:p w14:paraId="3FEFB7FB" w14:textId="6F2C8D3E" w:rsidR="000A30ED" w:rsidRPr="000A30ED" w:rsidRDefault="000A30ED" w:rsidP="000A30ED">
      <w:pPr>
        <w:pStyle w:val="Paragraphedeliste"/>
        <w:tabs>
          <w:tab w:val="left" w:pos="10260"/>
        </w:tabs>
        <w:spacing w:line="276" w:lineRule="auto"/>
        <w:ind w:left="540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>Les Langages</w:t>
      </w:r>
    </w:p>
    <w:p w14:paraId="781CD082" w14:textId="12970E8A" w:rsidR="000A30ED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Pour l’écriture du code, on a pris du PHP, du HTML et du CSS.</w:t>
      </w:r>
    </w:p>
    <w:p w14:paraId="2AC71C92" w14:textId="1FABDAB1" w:rsidR="000A30ED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Enfin nous avions utilisé Bootstrap pour la partie HTML/CSS.</w:t>
      </w:r>
    </w:p>
    <w:p w14:paraId="6B744808" w14:textId="24990F87" w:rsidR="00CA5F90" w:rsidRDefault="00CA5F90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noProof/>
          <w:lang w:val="fr-FR"/>
        </w:rPr>
        <w:drawing>
          <wp:anchor distT="0" distB="0" distL="114300" distR="114300" simplePos="0" relativeHeight="251728384" behindDoc="0" locked="0" layoutInCell="1" allowOverlap="1" wp14:anchorId="2B4756C3" wp14:editId="2A02A982">
            <wp:simplePos x="0" y="0"/>
            <wp:positionH relativeFrom="margin">
              <wp:posOffset>913947</wp:posOffset>
            </wp:positionH>
            <wp:positionV relativeFrom="paragraph">
              <wp:posOffset>530135</wp:posOffset>
            </wp:positionV>
            <wp:extent cx="2351314" cy="1269376"/>
            <wp:effectExtent l="0" t="0" r="0" b="6985"/>
            <wp:wrapTopAndBottom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14" cy="126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fr-FR"/>
        </w:rPr>
        <w:drawing>
          <wp:anchor distT="0" distB="0" distL="114300" distR="114300" simplePos="0" relativeHeight="251729408" behindDoc="0" locked="0" layoutInCell="1" allowOverlap="1" wp14:anchorId="4BEC0F40" wp14:editId="1ACFC52E">
            <wp:simplePos x="0" y="0"/>
            <wp:positionH relativeFrom="page">
              <wp:posOffset>4571003</wp:posOffset>
            </wp:positionH>
            <wp:positionV relativeFrom="paragraph">
              <wp:posOffset>270510</wp:posOffset>
            </wp:positionV>
            <wp:extent cx="1685925" cy="1685925"/>
            <wp:effectExtent l="0" t="0" r="9525" b="9525"/>
            <wp:wrapTopAndBottom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26C01" w14:textId="651653C8" w:rsidR="00CA5F90" w:rsidRDefault="00CA5F90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</w:p>
    <w:p w14:paraId="3BAF62FB" w14:textId="2F6DFDC9" w:rsidR="000A30ED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</w:p>
    <w:p w14:paraId="0EBC9826" w14:textId="07A730D0" w:rsidR="000A30ED" w:rsidRPr="000A30ED" w:rsidRDefault="000A30ED" w:rsidP="005F5AE4">
      <w:pPr>
        <w:pStyle w:val="My"/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ab/>
      </w:r>
    </w:p>
    <w:p w14:paraId="6E248785" w14:textId="4F1A392E" w:rsidR="00A87BD2" w:rsidRPr="000A30ED" w:rsidRDefault="00A87BD2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fr-FR"/>
        </w:rPr>
      </w:pPr>
    </w:p>
    <w:p w14:paraId="31570FC7" w14:textId="599CFFB1" w:rsidR="00A87BD2" w:rsidRPr="00CA5F90" w:rsidRDefault="00A87BD2" w:rsidP="00B70876">
      <w:pPr>
        <w:tabs>
          <w:tab w:val="left" w:pos="10260"/>
        </w:tabs>
      </w:pPr>
    </w:p>
    <w:p w14:paraId="740501E8" w14:textId="00450B65" w:rsidR="001C3E2F" w:rsidRPr="00CA5F90" w:rsidRDefault="001C3E2F" w:rsidP="00B70876">
      <w:pPr>
        <w:tabs>
          <w:tab w:val="left" w:pos="10260"/>
        </w:tabs>
      </w:pPr>
      <w:r w:rsidRPr="00CA5F90">
        <w:br w:type="page"/>
      </w:r>
    </w:p>
    <w:p w14:paraId="7F271F75" w14:textId="5EEAD0E4" w:rsidR="00BE34C5" w:rsidRPr="00CA5F90" w:rsidRDefault="003A78C1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BB7265" wp14:editId="732052E5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2DEFF" w14:textId="79982A35" w:rsidR="003A78C1" w:rsidRPr="00A72873" w:rsidRDefault="00A72873" w:rsidP="00A72873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  <w:t>3. Organisation et Répar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B7265" id="Rectangle 199" o:spid="_x0000_s1033" style="position:absolute;margin-left:-25.75pt;margin-top:-24.65pt;width:601.9pt;height:43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" fillcolor="#960e32 [3204]" stroked="f" strokeweight="2pt">
                <v:textbox>
                  <w:txbxContent>
                    <w:p w14:paraId="7012DEFF" w14:textId="79982A35" w:rsidR="003A78C1" w:rsidRPr="00A72873" w:rsidRDefault="00A72873" w:rsidP="00A72873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  <w:t>3. Organisation et Répartition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Hlk56002967"/>
    </w:p>
    <w:p w14:paraId="1AEEC737" w14:textId="77777777" w:rsidR="00F0441F" w:rsidRPr="00CA5F90" w:rsidRDefault="00F0441F" w:rsidP="00B70876">
      <w:pPr>
        <w:tabs>
          <w:tab w:val="left" w:pos="10260"/>
        </w:tabs>
      </w:pPr>
    </w:p>
    <w:p w14:paraId="265F8851" w14:textId="7262AD30" w:rsidR="009D3274" w:rsidRDefault="009D3274" w:rsidP="009D3274">
      <w:pPr>
        <w:tabs>
          <w:tab w:val="left" w:pos="10260"/>
        </w:tabs>
        <w:jc w:val="both"/>
      </w:pPr>
    </w:p>
    <w:bookmarkEnd w:id="2"/>
    <w:p w14:paraId="4E9B0924" w14:textId="4CFA7B0D" w:rsidR="00A72873" w:rsidRDefault="00A72873" w:rsidP="009D3274">
      <w:pPr>
        <w:tabs>
          <w:tab w:val="left" w:pos="10260"/>
        </w:tabs>
        <w:jc w:val="both"/>
      </w:pPr>
    </w:p>
    <w:p w14:paraId="3D2AED23" w14:textId="08D5CABF" w:rsidR="0078067C" w:rsidRPr="006621AA" w:rsidRDefault="0078067C" w:rsidP="009D3274">
      <w:pPr>
        <w:tabs>
          <w:tab w:val="left" w:pos="10260"/>
        </w:tabs>
        <w:jc w:val="both"/>
      </w:pPr>
    </w:p>
    <w:p w14:paraId="39FD46D8" w14:textId="7E314F29" w:rsidR="00832378" w:rsidRPr="006621AA" w:rsidRDefault="0078067C" w:rsidP="009D3274">
      <w:pPr>
        <w:spacing w:line="276" w:lineRule="auto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ab/>
        <w:t>Organisation</w:t>
      </w:r>
    </w:p>
    <w:p w14:paraId="4493A7E2" w14:textId="677AED9E" w:rsidR="009D3274" w:rsidRDefault="0078067C" w:rsidP="00BD004A">
      <w:pPr>
        <w:tabs>
          <w:tab w:val="left" w:pos="10260"/>
        </w:tabs>
        <w:jc w:val="both"/>
      </w:pPr>
      <w:r>
        <w:t>Puisque nous devions travailler à distance, on s’est organisé pour pouvoir travailler sans problème.</w:t>
      </w:r>
    </w:p>
    <w:p w14:paraId="71FAA7E1" w14:textId="1D16A058" w:rsidR="0078067C" w:rsidRDefault="0078067C" w:rsidP="00BD004A">
      <w:pPr>
        <w:tabs>
          <w:tab w:val="left" w:pos="10260"/>
        </w:tabs>
        <w:jc w:val="both"/>
      </w:pPr>
      <w:r>
        <w:t>Nous utilisons donc Google Drive pour nous partager des fichier et Discord pour faire des réunions fréquentes pour pouvoir travailler, s’entraider et avancer à plusieurs.</w:t>
      </w:r>
    </w:p>
    <w:p w14:paraId="46C3F3A2" w14:textId="0E86E3BC" w:rsidR="0078067C" w:rsidRPr="0078067C" w:rsidRDefault="0078067C" w:rsidP="009D3274">
      <w:pPr>
        <w:tabs>
          <w:tab w:val="left" w:pos="10260"/>
        </w:tabs>
        <w:ind w:firstLine="360"/>
        <w:jc w:val="both"/>
      </w:pPr>
      <w:r>
        <w:rPr>
          <w:b/>
          <w:noProof/>
          <w:color w:val="336699" w:themeColor="accent2"/>
          <w:sz w:val="32"/>
        </w:rPr>
        <w:drawing>
          <wp:anchor distT="0" distB="0" distL="114300" distR="114300" simplePos="0" relativeHeight="251730432" behindDoc="0" locked="0" layoutInCell="1" allowOverlap="1" wp14:anchorId="5FA76789" wp14:editId="5AB2D20B">
            <wp:simplePos x="0" y="0"/>
            <wp:positionH relativeFrom="column">
              <wp:posOffset>1520190</wp:posOffset>
            </wp:positionH>
            <wp:positionV relativeFrom="paragraph">
              <wp:posOffset>1580515</wp:posOffset>
            </wp:positionV>
            <wp:extent cx="3307080" cy="1379220"/>
            <wp:effectExtent l="0" t="0" r="7620" b="0"/>
            <wp:wrapTopAndBottom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336699" w:themeColor="accent2"/>
          <w:sz w:val="32"/>
        </w:rPr>
        <w:drawing>
          <wp:anchor distT="0" distB="0" distL="114300" distR="114300" simplePos="0" relativeHeight="251732480" behindDoc="0" locked="0" layoutInCell="1" allowOverlap="1" wp14:anchorId="13E75A29" wp14:editId="34B99B20">
            <wp:simplePos x="0" y="0"/>
            <wp:positionH relativeFrom="column">
              <wp:posOffset>1322070</wp:posOffset>
            </wp:positionH>
            <wp:positionV relativeFrom="paragraph">
              <wp:posOffset>390525</wp:posOffset>
            </wp:positionV>
            <wp:extent cx="1470660" cy="1470660"/>
            <wp:effectExtent l="0" t="0" r="0" b="0"/>
            <wp:wrapTopAndBottom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36699" w:themeColor="accent2"/>
          <w:sz w:val="32"/>
        </w:rPr>
        <w:drawing>
          <wp:anchor distT="0" distB="0" distL="114300" distR="114300" simplePos="0" relativeHeight="251731456" behindDoc="0" locked="0" layoutInCell="1" allowOverlap="1" wp14:anchorId="234314C4" wp14:editId="029D6840">
            <wp:simplePos x="0" y="0"/>
            <wp:positionH relativeFrom="page">
              <wp:posOffset>4259580</wp:posOffset>
            </wp:positionH>
            <wp:positionV relativeFrom="paragraph">
              <wp:posOffset>321945</wp:posOffset>
            </wp:positionV>
            <wp:extent cx="1693545" cy="1660525"/>
            <wp:effectExtent l="0" t="0" r="0" b="0"/>
            <wp:wrapTopAndBottom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35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F4DAC" w14:textId="77777777" w:rsidR="0078067C" w:rsidRDefault="0078067C" w:rsidP="0078067C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</w:p>
    <w:p w14:paraId="006860A9" w14:textId="1B2111FF" w:rsidR="0078067C" w:rsidRPr="0078067C" w:rsidRDefault="0078067C" w:rsidP="0078067C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  <w:r w:rsidRPr="0078067C">
        <w:rPr>
          <w:b/>
          <w:color w:val="336699" w:themeColor="accent2"/>
          <w:sz w:val="32"/>
        </w:rPr>
        <w:t>Répartition</w:t>
      </w:r>
    </w:p>
    <w:p w14:paraId="6F9C53A7" w14:textId="5A5C4E20" w:rsidR="009D3274" w:rsidRDefault="0078067C" w:rsidP="009D3274">
      <w:pPr>
        <w:tabs>
          <w:tab w:val="left" w:pos="10260"/>
        </w:tabs>
        <w:jc w:val="both"/>
      </w:pPr>
      <w:r>
        <w:t xml:space="preserve">Au niveau de la répartition des tâches, </w:t>
      </w:r>
      <w:r w:rsidR="00EA68E9">
        <w:t>nous ne nous sommes pas</w:t>
      </w:r>
      <w:r>
        <w:t xml:space="preserve"> vraiment réparties les tâches, mais nous avons plutôt travailler ensemble</w:t>
      </w:r>
      <w:r w:rsidR="00EA68E9">
        <w:t xml:space="preserve"> sur les mêmes tâches de sorte que chacun comprenne et puisse faire du PHP.</w:t>
      </w:r>
    </w:p>
    <w:p w14:paraId="4B8E1F7F" w14:textId="77777777" w:rsidR="00EA68E9" w:rsidRPr="0078067C" w:rsidRDefault="00EA68E9" w:rsidP="009D3274">
      <w:pPr>
        <w:tabs>
          <w:tab w:val="left" w:pos="10260"/>
        </w:tabs>
        <w:jc w:val="both"/>
      </w:pPr>
    </w:p>
    <w:p w14:paraId="696048AF" w14:textId="24668095" w:rsidR="003A78C1" w:rsidRDefault="003A78C1"/>
    <w:p w14:paraId="68809EE1" w14:textId="08896D24" w:rsidR="0078067C" w:rsidRDefault="0078067C"/>
    <w:p w14:paraId="4BE76FE4" w14:textId="07D91FCA" w:rsidR="0078067C" w:rsidRDefault="0078067C"/>
    <w:p w14:paraId="3A73C434" w14:textId="063AC2EE" w:rsidR="0078067C" w:rsidRDefault="0078067C"/>
    <w:p w14:paraId="1754D53E" w14:textId="7E709B9D" w:rsidR="0078067C" w:rsidRDefault="0078067C"/>
    <w:p w14:paraId="15076440" w14:textId="579DABFD" w:rsidR="0078067C" w:rsidRDefault="0078067C"/>
    <w:p w14:paraId="56DBE05A" w14:textId="4C3AB58F" w:rsidR="0078067C" w:rsidRDefault="0078067C"/>
    <w:p w14:paraId="03541920" w14:textId="5345CB3A" w:rsidR="0078067C" w:rsidRDefault="0078067C"/>
    <w:p w14:paraId="65F8C1A4" w14:textId="3893F025" w:rsidR="0078067C" w:rsidRDefault="0078067C"/>
    <w:p w14:paraId="3E22A05A" w14:textId="516E660D" w:rsidR="0078067C" w:rsidRDefault="0078067C"/>
    <w:p w14:paraId="134DD3E5" w14:textId="6580F342" w:rsidR="0078067C" w:rsidRDefault="0078067C"/>
    <w:p w14:paraId="1AD87789" w14:textId="585D8796" w:rsidR="0078067C" w:rsidRDefault="0078067C"/>
    <w:p w14:paraId="5644B43C" w14:textId="222E0176" w:rsidR="0078067C" w:rsidRDefault="0078067C"/>
    <w:p w14:paraId="59FACB8E" w14:textId="1C68F309" w:rsidR="00EA68E9" w:rsidRDefault="00EA68E9"/>
    <w:p w14:paraId="014072FF" w14:textId="4F781302" w:rsidR="00BD004A" w:rsidRDefault="00BD004A"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C7E0A1E" wp14:editId="6C895B17">
                <wp:simplePos x="0" y="0"/>
                <wp:positionH relativeFrom="page">
                  <wp:align>right</wp:align>
                </wp:positionH>
                <wp:positionV relativeFrom="paragraph">
                  <wp:posOffset>-314325</wp:posOffset>
                </wp:positionV>
                <wp:extent cx="7644384" cy="54864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rgbClr val="960E3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656BF4" w14:textId="7D5FAF42" w:rsidR="00BD004A" w:rsidRPr="00A72873" w:rsidRDefault="00BD004A" w:rsidP="00BD004A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v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E0A1E" id="Rectangle 4" o:spid="_x0000_s1034" style="position:absolute;margin-left:550.7pt;margin-top:-24.75pt;width:601.9pt;height:43.2pt;z-index:251748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" fillcolor="#960e32" stroked="f" strokeweight="2pt">
                <v:textbox>
                  <w:txbxContent>
                    <w:p w14:paraId="15656BF4" w14:textId="7D5FAF42" w:rsidR="00BD004A" w:rsidRPr="00A72873" w:rsidRDefault="00BD004A" w:rsidP="00BD004A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Avanc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5DCD40" w14:textId="7797C662" w:rsidR="00BD004A" w:rsidRDefault="00BD004A"/>
    <w:p w14:paraId="60EFA7C7" w14:textId="65045A80" w:rsidR="00BD004A" w:rsidRDefault="00BD004A"/>
    <w:p w14:paraId="7310DF33" w14:textId="694FADA6" w:rsidR="00BD004A" w:rsidRDefault="00BD004A"/>
    <w:p w14:paraId="2FFF62FC" w14:textId="14B6C0F0" w:rsidR="00BD004A" w:rsidRDefault="00BD004A" w:rsidP="00BD004A">
      <w:pPr>
        <w:spacing w:line="276" w:lineRule="auto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ab/>
      </w:r>
      <w:r>
        <w:rPr>
          <w:b/>
          <w:color w:val="336699" w:themeColor="accent2"/>
          <w:sz w:val="32"/>
        </w:rPr>
        <w:t>Rappel pré-évaluation d’octobre</w:t>
      </w:r>
    </w:p>
    <w:p w14:paraId="7B3DAFF8" w14:textId="77777777" w:rsidR="00BD004A" w:rsidRPr="00C6599E" w:rsidRDefault="00BD004A" w:rsidP="00BD004A">
      <w:pPr>
        <w:spacing w:line="276" w:lineRule="auto"/>
        <w:jc w:val="both"/>
      </w:pPr>
      <w:r w:rsidRPr="00C6599E">
        <w:t xml:space="preserve">Lors de la pré-évaluation d’octobre le site avait </w:t>
      </w:r>
    </w:p>
    <w:p w14:paraId="2D3BEFD4" w14:textId="77777777" w:rsidR="00C6599E" w:rsidRPr="00C6599E" w:rsidRDefault="00BD004A" w:rsidP="00BD004A">
      <w:pPr>
        <w:pStyle w:val="Paragraphedeliste"/>
        <w:numPr>
          <w:ilvl w:val="0"/>
          <w:numId w:val="8"/>
        </w:numPr>
        <w:spacing w:line="276" w:lineRule="auto"/>
        <w:jc w:val="both"/>
        <w:rPr>
          <w:b/>
          <w:color w:val="336699" w:themeColor="accent2"/>
          <w:sz w:val="32"/>
        </w:rPr>
      </w:pPr>
      <w:r w:rsidRPr="00C6599E">
        <w:t>Le service non abonné fonctionnel, ce qui constitue</w:t>
      </w:r>
    </w:p>
    <w:p w14:paraId="4BBE4704" w14:textId="63A6CDFF" w:rsidR="00C6599E" w:rsidRPr="00C6599E" w:rsidRDefault="00C6599E" w:rsidP="00C6599E">
      <w:pPr>
        <w:pStyle w:val="Paragraphedeliste"/>
        <w:numPr>
          <w:ilvl w:val="1"/>
          <w:numId w:val="8"/>
        </w:numPr>
        <w:spacing w:line="276" w:lineRule="auto"/>
        <w:rPr>
          <w:b/>
          <w:color w:val="336699" w:themeColor="accent2"/>
          <w:sz w:val="32"/>
        </w:rPr>
      </w:pPr>
      <w:r w:rsidRPr="00C6599E">
        <w:t>L’affichage des véhicules disponible avec leurs caractéristiques</w:t>
      </w:r>
      <w:r>
        <w:t xml:space="preserve"> dans un json</w:t>
      </w:r>
    </w:p>
    <w:p w14:paraId="6A0F017C" w14:textId="3C719973" w:rsidR="00BD004A" w:rsidRPr="00C6599E" w:rsidRDefault="00BD004A" w:rsidP="00C6599E">
      <w:pPr>
        <w:pStyle w:val="Paragraphedeliste"/>
        <w:numPr>
          <w:ilvl w:val="1"/>
          <w:numId w:val="8"/>
        </w:numPr>
      </w:pPr>
      <w:r w:rsidRPr="00C6599E">
        <w:t xml:space="preserve"> </w:t>
      </w:r>
      <w:r w:rsidR="00C6599E" w:rsidRPr="00C6599E">
        <w:t>L’inscription et la connexion des loueurs et des entreprises abonnés</w:t>
      </w:r>
      <w:r w:rsidR="00C6599E">
        <w:t xml:space="preserve"> avec les mots de passe en crypté avec la fonction sha()</w:t>
      </w:r>
    </w:p>
    <w:p w14:paraId="1C8D6991" w14:textId="42D92E29" w:rsidR="00BD004A" w:rsidRPr="00C6599E" w:rsidRDefault="00C6599E" w:rsidP="00C6599E">
      <w:pPr>
        <w:pStyle w:val="Paragraphedeliste"/>
        <w:numPr>
          <w:ilvl w:val="0"/>
          <w:numId w:val="8"/>
        </w:numPr>
      </w:pPr>
      <w:r>
        <w:t>Une partie</w:t>
      </w:r>
      <w:r w:rsidR="00BD004A" w:rsidRPr="00C6599E">
        <w:t xml:space="preserve"> service des entreprises abonnés fonctionnel </w:t>
      </w:r>
      <w:r w:rsidRPr="00C6599E">
        <w:t>ce qui constitue</w:t>
      </w:r>
    </w:p>
    <w:p w14:paraId="3FD38CD8" w14:textId="23A1B382" w:rsidR="00BD004A" w:rsidRPr="00C6599E" w:rsidRDefault="00BD004A" w:rsidP="00BD004A">
      <w:pPr>
        <w:pStyle w:val="Paragraphedeliste"/>
        <w:numPr>
          <w:ilvl w:val="1"/>
          <w:numId w:val="8"/>
        </w:numPr>
      </w:pPr>
      <w:r w:rsidRPr="00C6599E">
        <w:t>La visualisation des voitures loué par l’entreprise</w:t>
      </w:r>
      <w:r w:rsidR="00C6599E">
        <w:t xml:space="preserve"> avec les dates de début et de fin</w:t>
      </w:r>
    </w:p>
    <w:p w14:paraId="277DCCE6" w14:textId="6A0FEB9A" w:rsidR="00C6599E" w:rsidRDefault="00C6599E" w:rsidP="00C6599E"/>
    <w:p w14:paraId="7FCE5F10" w14:textId="77777777" w:rsidR="00C6599E" w:rsidRPr="00C6599E" w:rsidRDefault="00C6599E" w:rsidP="00C6599E"/>
    <w:p w14:paraId="663C9702" w14:textId="3D7A16B2" w:rsidR="00C6599E" w:rsidRDefault="00C6599E" w:rsidP="00C6599E">
      <w:pPr>
        <w:ind w:firstLine="708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>Avancement &amp; Ajouts</w:t>
      </w:r>
    </w:p>
    <w:p w14:paraId="2D43B596" w14:textId="7F3A06F0" w:rsidR="00C6599E" w:rsidRDefault="00C6599E" w:rsidP="00C6599E">
      <w:r>
        <w:t>Le site est maintenant complet avec tous les services disponibles ce qui comprend :</w:t>
      </w:r>
    </w:p>
    <w:p w14:paraId="38F1BA78" w14:textId="73F7B49A" w:rsidR="00C6599E" w:rsidRPr="00C6599E" w:rsidRDefault="00C6599E" w:rsidP="00C6599E">
      <w:pPr>
        <w:pStyle w:val="Paragraphedeliste"/>
        <w:numPr>
          <w:ilvl w:val="0"/>
          <w:numId w:val="8"/>
        </w:numPr>
      </w:pPr>
      <w:r>
        <w:t>La fin du service des entreprises abonnés</w:t>
      </w:r>
      <w:r w:rsidR="008D6F7A">
        <w:t xml:space="preserve"> donc</w:t>
      </w:r>
    </w:p>
    <w:p w14:paraId="68782759" w14:textId="27A8E0AB" w:rsidR="00C6599E" w:rsidRDefault="00C6599E" w:rsidP="00C6599E">
      <w:pPr>
        <w:pStyle w:val="Paragraphedeliste"/>
        <w:numPr>
          <w:ilvl w:val="1"/>
          <w:numId w:val="8"/>
        </w:numPr>
      </w:pPr>
      <w:r>
        <w:t>La location de voiture fonctionnel</w:t>
      </w:r>
    </w:p>
    <w:p w14:paraId="26E270FE" w14:textId="77777777" w:rsidR="00C6599E" w:rsidRDefault="00C6599E" w:rsidP="00C6599E">
      <w:pPr>
        <w:pStyle w:val="Paragraphedeliste"/>
        <w:numPr>
          <w:ilvl w:val="1"/>
          <w:numId w:val="8"/>
        </w:numPr>
      </w:pPr>
      <w:r>
        <w:t>La sélection et désélection des véhicules disponibles pour la location</w:t>
      </w:r>
    </w:p>
    <w:p w14:paraId="47D0908A" w14:textId="59E5BF5C" w:rsidR="00C6599E" w:rsidRDefault="00C6599E" w:rsidP="00C6599E">
      <w:pPr>
        <w:pStyle w:val="Paragraphedeliste"/>
        <w:numPr>
          <w:ilvl w:val="1"/>
          <w:numId w:val="8"/>
        </w:numPr>
      </w:pPr>
      <w:r>
        <w:t>Saisie des dates pour les locations voulues</w:t>
      </w:r>
    </w:p>
    <w:p w14:paraId="02BB81FC" w14:textId="37EB0BD4" w:rsidR="00BD004A" w:rsidRDefault="00C6599E" w:rsidP="00C6599E">
      <w:pPr>
        <w:pStyle w:val="Paragraphedeliste"/>
        <w:numPr>
          <w:ilvl w:val="0"/>
          <w:numId w:val="8"/>
        </w:numPr>
      </w:pPr>
      <w:r>
        <w:t>Le service des loueur</w:t>
      </w:r>
      <w:r w:rsidR="008D6F7A">
        <w:t>s complet ce qui comprend</w:t>
      </w:r>
    </w:p>
    <w:p w14:paraId="29AC54E7" w14:textId="45183DE5" w:rsidR="008D6F7A" w:rsidRDefault="008D6F7A" w:rsidP="008D6F7A">
      <w:pPr>
        <w:pStyle w:val="Paragraphedeliste"/>
        <w:numPr>
          <w:ilvl w:val="1"/>
          <w:numId w:val="8"/>
        </w:numPr>
      </w:pPr>
      <w:r>
        <w:t>L’affichage des véhicules en stock</w:t>
      </w:r>
    </w:p>
    <w:p w14:paraId="0CFA6E2B" w14:textId="6F686C46" w:rsidR="008D6F7A" w:rsidRDefault="008D6F7A" w:rsidP="008D6F7A">
      <w:pPr>
        <w:pStyle w:val="Paragraphedeliste"/>
        <w:numPr>
          <w:ilvl w:val="1"/>
          <w:numId w:val="8"/>
        </w:numPr>
      </w:pPr>
      <w:r>
        <w:t xml:space="preserve">L’affichage des locations en cours </w:t>
      </w:r>
    </w:p>
    <w:p w14:paraId="140EAE65" w14:textId="30CADEE0" w:rsidR="008D6F7A" w:rsidRDefault="008D6F7A" w:rsidP="008D6F7A">
      <w:pPr>
        <w:pStyle w:val="Paragraphedeliste"/>
        <w:numPr>
          <w:ilvl w:val="1"/>
          <w:numId w:val="8"/>
        </w:numPr>
      </w:pPr>
      <w:r>
        <w:t>L’ajout de nouveau véhicule (via un formulaire avec upload de photo)</w:t>
      </w:r>
    </w:p>
    <w:p w14:paraId="71D5090B" w14:textId="295FCAB3" w:rsidR="008D6F7A" w:rsidRDefault="008D6F7A" w:rsidP="008D6F7A">
      <w:pPr>
        <w:pStyle w:val="Paragraphedeliste"/>
        <w:numPr>
          <w:ilvl w:val="1"/>
          <w:numId w:val="8"/>
        </w:numPr>
      </w:pPr>
      <w:r>
        <w:t>Le retrait de voiture du stock</w:t>
      </w:r>
    </w:p>
    <w:p w14:paraId="5AEFF7CA" w14:textId="0C3DC13A" w:rsidR="004C2C28" w:rsidRDefault="004C2C28" w:rsidP="008D6F7A">
      <w:pPr>
        <w:pStyle w:val="Paragraphedeliste"/>
        <w:numPr>
          <w:ilvl w:val="1"/>
          <w:numId w:val="8"/>
        </w:numPr>
      </w:pPr>
      <w:r>
        <w:t>La gestion du temps</w:t>
      </w:r>
    </w:p>
    <w:p w14:paraId="7E30682F" w14:textId="2DCD7358" w:rsidR="008D6F7A" w:rsidRDefault="008D6F7A" w:rsidP="008D6F7A">
      <w:pPr>
        <w:pStyle w:val="Paragraphedeliste"/>
        <w:numPr>
          <w:ilvl w:val="1"/>
          <w:numId w:val="8"/>
        </w:numPr>
      </w:pPr>
      <w:r>
        <w:t>Le calcul des factures</w:t>
      </w:r>
    </w:p>
    <w:p w14:paraId="3DCEB29D" w14:textId="1152CBCE" w:rsidR="008D6F7A" w:rsidRDefault="008D6F7A" w:rsidP="008D6F7A">
      <w:pPr>
        <w:pStyle w:val="Paragraphedeliste"/>
        <w:numPr>
          <w:ilvl w:val="1"/>
          <w:numId w:val="8"/>
        </w:numPr>
      </w:pPr>
      <w:r>
        <w:t>L’affichage des factures des entreprises</w:t>
      </w:r>
    </w:p>
    <w:p w14:paraId="3061634C" w14:textId="10705F3F" w:rsidR="008D6F7A" w:rsidRDefault="008D6F7A" w:rsidP="008D6F7A">
      <w:pPr>
        <w:pStyle w:val="Paragraphedeliste"/>
        <w:numPr>
          <w:ilvl w:val="1"/>
          <w:numId w:val="8"/>
        </w:numPr>
      </w:pPr>
      <w:r>
        <w:t>La réduction de 10% pour les flottes de plus de 10 véhicules</w:t>
      </w:r>
    </w:p>
    <w:p w14:paraId="2C94AB1D" w14:textId="6BEBC365" w:rsidR="008D6F7A" w:rsidRDefault="008D6F7A" w:rsidP="008D6F7A">
      <w:pPr>
        <w:pStyle w:val="Paragraphedeliste"/>
        <w:numPr>
          <w:ilvl w:val="1"/>
          <w:numId w:val="8"/>
        </w:numPr>
      </w:pPr>
      <w:r>
        <w:t>La mensualisation des factures si voulue</w:t>
      </w:r>
    </w:p>
    <w:p w14:paraId="4B712824" w14:textId="4F1DBEF9" w:rsidR="00BD004A" w:rsidRDefault="00BD004A"/>
    <w:p w14:paraId="433444C0" w14:textId="12AE0CFA" w:rsidR="00BD004A" w:rsidRDefault="00BD004A"/>
    <w:p w14:paraId="3F4180B2" w14:textId="4EF31470" w:rsidR="00BD004A" w:rsidRDefault="00BD004A"/>
    <w:p w14:paraId="5E63FC7B" w14:textId="6EC5C657" w:rsidR="00BD004A" w:rsidRDefault="00BD004A"/>
    <w:p w14:paraId="0BC669D6" w14:textId="0A7336A4" w:rsidR="00BD004A" w:rsidRDefault="00BD004A"/>
    <w:p w14:paraId="341A5308" w14:textId="70F01792" w:rsidR="00BD004A" w:rsidRDefault="00BD004A"/>
    <w:p w14:paraId="45C528AF" w14:textId="37B6AA1A" w:rsidR="00BD004A" w:rsidRDefault="00BD004A"/>
    <w:p w14:paraId="75A869D4" w14:textId="58F0E7AB" w:rsidR="00BD004A" w:rsidRDefault="00BD004A"/>
    <w:p w14:paraId="2CF47C7D" w14:textId="3A589A6E" w:rsidR="00BD004A" w:rsidRDefault="00BD004A"/>
    <w:p w14:paraId="742951B0" w14:textId="3169631C" w:rsidR="00BD004A" w:rsidRDefault="00BD004A"/>
    <w:p w14:paraId="7381DF8C" w14:textId="5869E52F" w:rsidR="00BD004A" w:rsidRDefault="00BD004A"/>
    <w:p w14:paraId="718A287E" w14:textId="5C40639B" w:rsidR="00BD004A" w:rsidRDefault="00BD004A"/>
    <w:p w14:paraId="2D3A18A3" w14:textId="28CFEB33" w:rsidR="00BD004A" w:rsidRDefault="00BD004A"/>
    <w:p w14:paraId="4B7ED007" w14:textId="39D37B6F" w:rsidR="00BD004A" w:rsidRDefault="00BD004A"/>
    <w:p w14:paraId="180B2125" w14:textId="11418183" w:rsidR="00BD004A" w:rsidRDefault="00BD004A"/>
    <w:p w14:paraId="5CE21AC2" w14:textId="71B407B8" w:rsidR="00BD004A" w:rsidRDefault="00BD004A"/>
    <w:p w14:paraId="747E4ACD" w14:textId="35FADF21" w:rsidR="00BD004A" w:rsidRDefault="00BD004A"/>
    <w:p w14:paraId="5DFDD4CE" w14:textId="0103D82C" w:rsidR="00BD004A" w:rsidRDefault="008D6F7A"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250CDD" wp14:editId="0B88B201">
                <wp:simplePos x="0" y="0"/>
                <wp:positionH relativeFrom="page">
                  <wp:align>right</wp:align>
                </wp:positionH>
                <wp:positionV relativeFrom="paragraph">
                  <wp:posOffset>-292735</wp:posOffset>
                </wp:positionV>
                <wp:extent cx="7644384" cy="548640"/>
                <wp:effectExtent l="0" t="0" r="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rgbClr val="960E3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510C7E" w14:textId="604D7D18" w:rsidR="008D6F7A" w:rsidRPr="00A72873" w:rsidRDefault="008D6F7A" w:rsidP="008D6F7A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rchitecture du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50CDD" id="Rectangle 13" o:spid="_x0000_s1035" style="position:absolute;margin-left:550.7pt;margin-top:-23.05pt;width:601.9pt;height:43.2pt;z-index:251750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" fillcolor="#960e32" stroked="f" strokeweight="2pt">
                <v:textbox>
                  <w:txbxContent>
                    <w:p w14:paraId="5E510C7E" w14:textId="604D7D18" w:rsidR="008D6F7A" w:rsidRPr="00A72873" w:rsidRDefault="008D6F7A" w:rsidP="008D6F7A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Architecture du Co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951A18" w14:textId="3116F1E5" w:rsidR="00BD004A" w:rsidRDefault="00BD004A"/>
    <w:p w14:paraId="43F9E633" w14:textId="6935FEE1" w:rsidR="008D6F7A" w:rsidRPr="00EA68E9" w:rsidRDefault="008D6F7A" w:rsidP="008D6F7A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>L’architecture du code</w:t>
      </w:r>
    </w:p>
    <w:p w14:paraId="0E3A6CD0" w14:textId="43059342" w:rsidR="008D6F7A" w:rsidRDefault="008D6F7A">
      <w:r>
        <w:rPr>
          <w:noProof/>
        </w:rPr>
        <w:drawing>
          <wp:anchor distT="0" distB="0" distL="114300" distR="114300" simplePos="0" relativeHeight="251751936" behindDoc="0" locked="0" layoutInCell="1" allowOverlap="1" wp14:anchorId="428958E4" wp14:editId="36271C81">
            <wp:simplePos x="0" y="0"/>
            <wp:positionH relativeFrom="column">
              <wp:posOffset>190500</wp:posOffset>
            </wp:positionH>
            <wp:positionV relativeFrom="paragraph">
              <wp:posOffset>304800</wp:posOffset>
            </wp:positionV>
            <wp:extent cx="2971800" cy="1285875"/>
            <wp:effectExtent l="0" t="0" r="0" b="9525"/>
            <wp:wrapTopAndBottom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ur l’architecture du code on à utiliser le </w:t>
      </w:r>
      <w:r w:rsidRPr="004C2C28">
        <w:rPr>
          <w:u w:val="single"/>
        </w:rPr>
        <w:t>l’architecture MVC</w:t>
      </w:r>
      <w:r>
        <w:t>, pour obtenir un code épuré.</w:t>
      </w:r>
    </w:p>
    <w:p w14:paraId="27F74BA4" w14:textId="7F2D0747" w:rsidR="008D6F7A" w:rsidRDefault="008D6F7A"/>
    <w:p w14:paraId="0F1C2E7D" w14:textId="2D86F4C0" w:rsidR="00BD004A" w:rsidRDefault="008D6F7A">
      <w:r>
        <w:t xml:space="preserve">La structuration des fichiers s’est faite de manière </w:t>
      </w:r>
      <w:r w:rsidRPr="004C2C28">
        <w:rPr>
          <w:u w:val="single"/>
        </w:rPr>
        <w:t>logique et raisonné</w:t>
      </w:r>
      <w:r>
        <w:t xml:space="preserve"> avec les fichiers de</w:t>
      </w:r>
      <w:r w:rsidR="004C2C28">
        <w:t>s</w:t>
      </w:r>
      <w:r>
        <w:t xml:space="preserve"> </w:t>
      </w:r>
      <w:r w:rsidRPr="004C2C28">
        <w:rPr>
          <w:u w:val="single"/>
        </w:rPr>
        <w:t>personnes non abonnée</w:t>
      </w:r>
      <w:r w:rsidR="004C2C28" w:rsidRPr="004C2C28">
        <w:rPr>
          <w:u w:val="single"/>
        </w:rPr>
        <w:t>s</w:t>
      </w:r>
      <w:r w:rsidRPr="004C2C28">
        <w:rPr>
          <w:u w:val="single"/>
        </w:rPr>
        <w:t xml:space="preserve">, </w:t>
      </w:r>
      <w:r w:rsidR="004C2C28" w:rsidRPr="004C2C28">
        <w:rPr>
          <w:u w:val="single"/>
        </w:rPr>
        <w:t>d</w:t>
      </w:r>
      <w:r w:rsidRPr="004C2C28">
        <w:rPr>
          <w:u w:val="single"/>
        </w:rPr>
        <w:t xml:space="preserve">es personnes abonnées et </w:t>
      </w:r>
      <w:r w:rsidR="004C2C28" w:rsidRPr="004C2C28">
        <w:rPr>
          <w:u w:val="single"/>
        </w:rPr>
        <w:t>d</w:t>
      </w:r>
      <w:r w:rsidRPr="004C2C28">
        <w:rPr>
          <w:u w:val="single"/>
        </w:rPr>
        <w:t>es loueurs</w:t>
      </w:r>
      <w:r>
        <w:t>.</w:t>
      </w:r>
    </w:p>
    <w:p w14:paraId="4E9BDB1C" w14:textId="50D149DA" w:rsidR="004C2C28" w:rsidRDefault="004C2C28">
      <w:r>
        <w:t xml:space="preserve">Des </w:t>
      </w:r>
      <w:r w:rsidRPr="004C2C28">
        <w:rPr>
          <w:u w:val="single"/>
        </w:rPr>
        <w:t>fichiers de connections et d’inscriptions</w:t>
      </w:r>
      <w:r>
        <w:t xml:space="preserve"> sont évidemment présents.</w:t>
      </w:r>
    </w:p>
    <w:p w14:paraId="15FA142C" w14:textId="065A06F3" w:rsidR="008D6F7A" w:rsidRDefault="008D6F7A">
      <w:r w:rsidRPr="004C2C28">
        <w:rPr>
          <w:u w:val="single"/>
        </w:rPr>
        <w:t>L’utilisation d’un routeur</w:t>
      </w:r>
      <w:r>
        <w:t xml:space="preserve"> permet d’accéder </w:t>
      </w:r>
      <w:r w:rsidR="004C2C28">
        <w:t>aux différentes parties</w:t>
      </w:r>
      <w:r>
        <w:t xml:space="preserve"> de manière simple et </w:t>
      </w:r>
      <w:r w:rsidR="004C2C28">
        <w:t>efficace</w:t>
      </w:r>
      <w:r>
        <w:t>.</w:t>
      </w:r>
    </w:p>
    <w:p w14:paraId="2964BA43" w14:textId="12BD3111" w:rsidR="004C2C28" w:rsidRDefault="004C2C28">
      <w:r w:rsidRPr="004C2C28">
        <w:rPr>
          <w:u w:val="single"/>
        </w:rPr>
        <w:t>L’appel du routeur</w:t>
      </w:r>
      <w:r>
        <w:t xml:space="preserve"> dans la différente partie ne crée </w:t>
      </w:r>
      <w:r w:rsidRPr="004C2C28">
        <w:rPr>
          <w:u w:val="single"/>
        </w:rPr>
        <w:t>aucun problème</w:t>
      </w:r>
      <w:r>
        <w:t xml:space="preserve"> de lien également.</w:t>
      </w:r>
    </w:p>
    <w:p w14:paraId="703F5783" w14:textId="7F1024C6" w:rsidR="004C2C28" w:rsidRDefault="004C2C28">
      <w:r>
        <w:rPr>
          <w:noProof/>
        </w:rPr>
        <w:drawing>
          <wp:anchor distT="0" distB="0" distL="114300" distR="114300" simplePos="0" relativeHeight="251752960" behindDoc="0" locked="0" layoutInCell="1" allowOverlap="1" wp14:anchorId="3A5C72DD" wp14:editId="0FFBCE57">
            <wp:simplePos x="0" y="0"/>
            <wp:positionH relativeFrom="margin">
              <wp:posOffset>1409700</wp:posOffset>
            </wp:positionH>
            <wp:positionV relativeFrom="paragraph">
              <wp:posOffset>224790</wp:posOffset>
            </wp:positionV>
            <wp:extent cx="3409950" cy="3409950"/>
            <wp:effectExtent l="0" t="0" r="0" b="0"/>
            <wp:wrapTopAndBottom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7E41E" w14:textId="39A890C3" w:rsidR="004C2C28" w:rsidRDefault="004C2C28"/>
    <w:p w14:paraId="75C51F60" w14:textId="0B777E74" w:rsidR="004C2C28" w:rsidRDefault="004C2C28"/>
    <w:p w14:paraId="22214443" w14:textId="718B2E1C" w:rsidR="004C2C28" w:rsidRDefault="004C2C28"/>
    <w:p w14:paraId="6A6D497C" w14:textId="7DA8F708" w:rsidR="004C2C28" w:rsidRDefault="004C2C28"/>
    <w:p w14:paraId="5619D7B4" w14:textId="38750083" w:rsidR="004C2C28" w:rsidRDefault="004C2C28"/>
    <w:p w14:paraId="7BA17F8C" w14:textId="7DA71584" w:rsidR="004C2C28" w:rsidRDefault="004C2C28"/>
    <w:p w14:paraId="0DF16C4E" w14:textId="01D4AFDA" w:rsidR="004C2C28" w:rsidRDefault="004C2C28"/>
    <w:p w14:paraId="549623A5" w14:textId="77777777" w:rsidR="00BD004A" w:rsidRPr="0078067C" w:rsidRDefault="00BD004A"/>
    <w:p w14:paraId="2DD140F6" w14:textId="6CA8DE44" w:rsidR="00664743" w:rsidRPr="0078067C" w:rsidRDefault="00386F89" w:rsidP="00B70876">
      <w:pPr>
        <w:tabs>
          <w:tab w:val="left" w:pos="10260"/>
        </w:tabs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CA351E" wp14:editId="069A7314">
                <wp:simplePos x="0" y="0"/>
                <wp:positionH relativeFrom="column">
                  <wp:posOffset>-326390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6202C" w14:textId="7A8BBC0D" w:rsidR="00386F89" w:rsidRPr="00EA68E9" w:rsidRDefault="008D6F7A" w:rsidP="00EA68E9">
                            <w:pPr>
                              <w:ind w:left="708" w:firstLine="708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  <w:r w:rsidR="00EA68E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="00EA68E9" w:rsidRPr="00EA68E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La base de </w:t>
                            </w:r>
                            <w:r w:rsidR="007B0B36" w:rsidRPr="00EA68E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351E" id="Rectangle 211" o:spid="_x0000_s1036" style="position:absolute;margin-left:-25.7pt;margin-top:-26.15pt;width:601.9pt;height:4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" fillcolor="#960e32 [3204]" stroked="f" strokeweight="2pt">
                <v:textbox>
                  <w:txbxContent>
                    <w:p w14:paraId="6A26202C" w14:textId="7A8BBC0D" w:rsidR="00386F89" w:rsidRPr="00EA68E9" w:rsidRDefault="008D6F7A" w:rsidP="00EA68E9">
                      <w:pPr>
                        <w:ind w:left="708" w:firstLine="708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  <w:r w:rsidR="00EA68E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 w:rsidR="00EA68E9" w:rsidRPr="00EA68E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La base de </w:t>
                      </w:r>
                      <w:r w:rsidR="007B0B36" w:rsidRPr="00EA68E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données</w:t>
                      </w:r>
                    </w:p>
                  </w:txbxContent>
                </v:textbox>
              </v:rect>
            </w:pict>
          </mc:Fallback>
        </mc:AlternateContent>
      </w:r>
    </w:p>
    <w:p w14:paraId="4FB5D99C" w14:textId="229AF529" w:rsidR="003A78C1" w:rsidRPr="0078067C" w:rsidRDefault="003A78C1" w:rsidP="00B70876">
      <w:pPr>
        <w:tabs>
          <w:tab w:val="left" w:pos="10260"/>
        </w:tabs>
      </w:pPr>
    </w:p>
    <w:p w14:paraId="0E6A1103" w14:textId="676132A1" w:rsidR="00386F89" w:rsidRPr="0078067C" w:rsidRDefault="00386F89" w:rsidP="00386F89">
      <w:pPr>
        <w:tabs>
          <w:tab w:val="left" w:pos="10260"/>
        </w:tabs>
        <w:jc w:val="both"/>
      </w:pPr>
    </w:p>
    <w:p w14:paraId="161B63AE" w14:textId="78B214BE" w:rsidR="00386F89" w:rsidRPr="00EA68E9" w:rsidRDefault="00EA68E9" w:rsidP="00104283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  <w:r w:rsidRPr="00EA68E9">
        <w:rPr>
          <w:b/>
          <w:color w:val="336699" w:themeColor="accent2"/>
          <w:sz w:val="32"/>
        </w:rPr>
        <w:t>Création d’un fichier SQL</w:t>
      </w:r>
    </w:p>
    <w:p w14:paraId="33CBB78B" w14:textId="196CB74D" w:rsidR="00386F89" w:rsidRDefault="00EA68E9" w:rsidP="00104283">
      <w:pPr>
        <w:tabs>
          <w:tab w:val="left" w:pos="10260"/>
        </w:tabs>
        <w:jc w:val="both"/>
      </w:pPr>
      <w:r w:rsidRPr="00EA68E9">
        <w:t>Av</w:t>
      </w:r>
      <w:r>
        <w:t xml:space="preserve">ant de pouvoir utiliser la base nous avons </w:t>
      </w:r>
      <w:r w:rsidR="00104283">
        <w:t>dû</w:t>
      </w:r>
      <w:r>
        <w:t xml:space="preserve"> la créer. </w:t>
      </w:r>
    </w:p>
    <w:p w14:paraId="200A060B" w14:textId="324E75F8" w:rsidR="00EA68E9" w:rsidRDefault="00EA68E9" w:rsidP="00104283">
      <w:pPr>
        <w:tabs>
          <w:tab w:val="left" w:pos="10260"/>
        </w:tabs>
        <w:jc w:val="both"/>
      </w:pPr>
      <w:r>
        <w:t xml:space="preserve">Pour la créer, nous avons </w:t>
      </w:r>
      <w:r w:rsidR="00AE39E6">
        <w:t>écrit</w:t>
      </w:r>
      <w:r>
        <w:t xml:space="preserve"> du SQL avec les 3 tables du sujet :</w:t>
      </w:r>
    </w:p>
    <w:p w14:paraId="6E7AACA7" w14:textId="0D45BDF2" w:rsidR="00104283" w:rsidRDefault="00104283" w:rsidP="00104283">
      <w:pPr>
        <w:tabs>
          <w:tab w:val="left" w:pos="10260"/>
        </w:tabs>
        <w:jc w:val="both"/>
      </w:pPr>
      <w:r>
        <w:t xml:space="preserve">      </w:t>
      </w:r>
      <w:r w:rsidR="00EA68E9">
        <w:t>CLIENT, V</w:t>
      </w:r>
      <w:r>
        <w:t>EHICULE, FACTURATION</w:t>
      </w:r>
    </w:p>
    <w:p w14:paraId="294D2537" w14:textId="5FBF6CDD" w:rsidR="00386F89" w:rsidRDefault="00104283" w:rsidP="00386F89">
      <w:pPr>
        <w:tabs>
          <w:tab w:val="left" w:pos="10260"/>
        </w:tabs>
        <w:jc w:val="both"/>
      </w:pPr>
      <w:r>
        <w:t>Puis nous avons rajouter les contraintes.</w:t>
      </w:r>
    </w:p>
    <w:p w14:paraId="4DC04B5A" w14:textId="7CB8D008" w:rsidR="00D51DA8" w:rsidRDefault="00D51DA8" w:rsidP="00386F89">
      <w:pPr>
        <w:tabs>
          <w:tab w:val="left" w:pos="10260"/>
        </w:tabs>
        <w:jc w:val="both"/>
      </w:pPr>
      <w:r>
        <w:t>Enfin on a remarqué qu’une colonne prix dans véhicule serait judicieux, nous l’avons donc rajouté dans notre initiative.</w:t>
      </w:r>
      <w:r w:rsidR="005A58DE">
        <w:t xml:space="preserve"> D’autres petit</w:t>
      </w:r>
      <w:r w:rsidR="004C2C28">
        <w:t>s</w:t>
      </w:r>
      <w:r w:rsidR="005A58DE">
        <w:t xml:space="preserve"> changements ont été fait pour optimiser la base de donnée.</w:t>
      </w:r>
    </w:p>
    <w:p w14:paraId="1FD06591" w14:textId="7618D879" w:rsidR="00104283" w:rsidRPr="00EA68E9" w:rsidRDefault="00104283" w:rsidP="00386F89">
      <w:pPr>
        <w:tabs>
          <w:tab w:val="left" w:pos="10260"/>
        </w:tabs>
        <w:jc w:val="both"/>
      </w:pPr>
    </w:p>
    <w:p w14:paraId="0F998108" w14:textId="3307A724" w:rsidR="00386F89" w:rsidRPr="00104283" w:rsidRDefault="00104283" w:rsidP="00386F89">
      <w:pPr>
        <w:spacing w:line="276" w:lineRule="auto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ab/>
      </w:r>
      <w:r w:rsidRPr="00104283">
        <w:rPr>
          <w:b/>
          <w:color w:val="336699" w:themeColor="accent2"/>
          <w:sz w:val="32"/>
        </w:rPr>
        <w:t>La base de données dans PHPMyAdmin</w:t>
      </w:r>
      <w:r w:rsidR="00386F89" w:rsidRPr="00104283">
        <w:rPr>
          <w:b/>
          <w:color w:val="336699" w:themeColor="accent2"/>
          <w:sz w:val="32"/>
        </w:rPr>
        <w:t xml:space="preserve"> </w:t>
      </w:r>
    </w:p>
    <w:p w14:paraId="5176FF20" w14:textId="0BA7C10A" w:rsidR="00386F89" w:rsidRPr="006621AA" w:rsidRDefault="00E13BA0" w:rsidP="00386F89">
      <w:pPr>
        <w:tabs>
          <w:tab w:val="left" w:pos="10260"/>
        </w:tabs>
        <w:jc w:val="both"/>
      </w:pPr>
      <w:r w:rsidRPr="00E13BA0">
        <w:rPr>
          <w:noProof/>
        </w:rPr>
        <w:drawing>
          <wp:anchor distT="0" distB="0" distL="114300" distR="114300" simplePos="0" relativeHeight="251734528" behindDoc="0" locked="0" layoutInCell="1" allowOverlap="1" wp14:anchorId="36AF387C" wp14:editId="08A9033D">
            <wp:simplePos x="0" y="0"/>
            <wp:positionH relativeFrom="margin">
              <wp:align>right</wp:align>
            </wp:positionH>
            <wp:positionV relativeFrom="paragraph">
              <wp:posOffset>1676400</wp:posOffset>
            </wp:positionV>
            <wp:extent cx="6515100" cy="592455"/>
            <wp:effectExtent l="0" t="0" r="0" b="0"/>
            <wp:wrapTopAndBottom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283">
        <w:rPr>
          <w:noProof/>
        </w:rPr>
        <w:drawing>
          <wp:anchor distT="0" distB="0" distL="114300" distR="114300" simplePos="0" relativeHeight="251733504" behindDoc="0" locked="0" layoutInCell="1" allowOverlap="1" wp14:anchorId="7A007425" wp14:editId="79D027A0">
            <wp:simplePos x="0" y="0"/>
            <wp:positionH relativeFrom="column">
              <wp:posOffset>26670</wp:posOffset>
            </wp:positionH>
            <wp:positionV relativeFrom="paragraph">
              <wp:posOffset>167640</wp:posOffset>
            </wp:positionV>
            <wp:extent cx="6515100" cy="1045210"/>
            <wp:effectExtent l="0" t="0" r="0" b="254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283">
        <w:tab/>
      </w:r>
      <w:r>
        <w:t>Table Véhicule</w:t>
      </w:r>
      <w:r w:rsidR="00104283">
        <w:tab/>
      </w:r>
    </w:p>
    <w:p w14:paraId="7D29FEE9" w14:textId="524990A3" w:rsidR="00104283" w:rsidRDefault="00104283" w:rsidP="00B923B3">
      <w:pPr>
        <w:spacing w:line="276" w:lineRule="auto"/>
        <w:ind w:firstLine="360"/>
        <w:jc w:val="both"/>
      </w:pPr>
    </w:p>
    <w:p w14:paraId="5EA7DF68" w14:textId="12306E9B" w:rsidR="00104283" w:rsidRDefault="003A1663" w:rsidP="00B923B3">
      <w:pPr>
        <w:spacing w:line="276" w:lineRule="auto"/>
        <w:ind w:firstLine="360"/>
        <w:jc w:val="both"/>
      </w:pPr>
      <w:r>
        <w:rPr>
          <w:noProof/>
        </w:rPr>
        <w:drawing>
          <wp:anchor distT="0" distB="0" distL="114300" distR="114300" simplePos="0" relativeHeight="251753984" behindDoc="1" locked="0" layoutInCell="1" allowOverlap="1" wp14:anchorId="13C76BB2" wp14:editId="48B47D18">
            <wp:simplePos x="0" y="0"/>
            <wp:positionH relativeFrom="margin">
              <wp:posOffset>-47625</wp:posOffset>
            </wp:positionH>
            <wp:positionV relativeFrom="paragraph">
              <wp:posOffset>284480</wp:posOffset>
            </wp:positionV>
            <wp:extent cx="6515100" cy="2972435"/>
            <wp:effectExtent l="0" t="0" r="0" b="0"/>
            <wp:wrapTopAndBottom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 2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héma relationnel</w:t>
      </w:r>
    </w:p>
    <w:p w14:paraId="659CEB45" w14:textId="5A76949F" w:rsidR="00104283" w:rsidRDefault="00104283" w:rsidP="003A1663">
      <w:pPr>
        <w:spacing w:line="276" w:lineRule="auto"/>
        <w:ind w:firstLine="360"/>
        <w:jc w:val="both"/>
      </w:pPr>
    </w:p>
    <w:p w14:paraId="5FEA49D7" w14:textId="77777777" w:rsidR="00104283" w:rsidRDefault="00104283" w:rsidP="00B923B3">
      <w:pPr>
        <w:spacing w:line="276" w:lineRule="auto"/>
        <w:ind w:firstLine="360"/>
        <w:jc w:val="both"/>
      </w:pPr>
    </w:p>
    <w:p w14:paraId="6C302E14" w14:textId="77777777" w:rsidR="00104283" w:rsidRDefault="00104283" w:rsidP="00B923B3">
      <w:pPr>
        <w:spacing w:line="276" w:lineRule="auto"/>
        <w:ind w:firstLine="360"/>
        <w:jc w:val="both"/>
      </w:pPr>
    </w:p>
    <w:p w14:paraId="4EAE305A" w14:textId="77777777" w:rsidR="007B0B36" w:rsidRPr="0078067C" w:rsidRDefault="007B0B36" w:rsidP="007B0B36">
      <w:pPr>
        <w:tabs>
          <w:tab w:val="left" w:pos="10260"/>
        </w:tabs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81D9DF" wp14:editId="0F8FE614">
                <wp:simplePos x="0" y="0"/>
                <wp:positionH relativeFrom="column">
                  <wp:posOffset>-326390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A48F9" w14:textId="4CF8BCAD" w:rsidR="007B0B36" w:rsidRPr="00EA68E9" w:rsidRDefault="008D6F7A" w:rsidP="007B0B36">
                            <w:pPr>
                              <w:ind w:left="708" w:firstLine="708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3" w:name="_Hlk54526728"/>
                            <w:bookmarkStart w:id="4" w:name="_Hlk54526729"/>
                            <w:bookmarkStart w:id="5" w:name="_Hlk54526730"/>
                            <w:bookmarkStart w:id="6" w:name="_Hlk54526731"/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7</w:t>
                            </w:r>
                            <w:r w:rsidR="007B0B36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. Le site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D9DF" id="Rectangle 197" o:spid="_x0000_s1037" style="position:absolute;margin-left:-25.7pt;margin-top:-26.15pt;width:601.9pt;height:43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" fillcolor="#960e32 [3204]" stroked="f" strokeweight="2pt">
                <v:textbox>
                  <w:txbxContent>
                    <w:p w14:paraId="1C5A48F9" w14:textId="4CF8BCAD" w:rsidR="007B0B36" w:rsidRPr="00EA68E9" w:rsidRDefault="008D6F7A" w:rsidP="007B0B36">
                      <w:pPr>
                        <w:ind w:left="708" w:firstLine="708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7" w:name="_Hlk54526728"/>
                      <w:bookmarkStart w:id="8" w:name="_Hlk54526729"/>
                      <w:bookmarkStart w:id="9" w:name="_Hlk54526730"/>
                      <w:bookmarkStart w:id="10" w:name="_Hlk54526731"/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7</w:t>
                      </w:r>
                      <w:r w:rsidR="007B0B36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. Le site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</v:rect>
            </w:pict>
          </mc:Fallback>
        </mc:AlternateContent>
      </w:r>
    </w:p>
    <w:p w14:paraId="5C0E9FCD" w14:textId="4DA7259F" w:rsidR="00104283" w:rsidRDefault="00104283" w:rsidP="00B923B3">
      <w:pPr>
        <w:spacing w:line="276" w:lineRule="auto"/>
        <w:ind w:firstLine="360"/>
        <w:jc w:val="both"/>
      </w:pPr>
    </w:p>
    <w:p w14:paraId="277EF854" w14:textId="2E98E1B7" w:rsidR="00104283" w:rsidRDefault="005A58DE" w:rsidP="00B923B3">
      <w:pPr>
        <w:spacing w:line="276" w:lineRule="auto"/>
        <w:ind w:firstLine="360"/>
        <w:jc w:val="bot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5BDC85A3" wp14:editId="179389F6">
            <wp:simplePos x="0" y="0"/>
            <wp:positionH relativeFrom="column">
              <wp:posOffset>95250</wp:posOffset>
            </wp:positionH>
            <wp:positionV relativeFrom="paragraph">
              <wp:posOffset>3067685</wp:posOffset>
            </wp:positionV>
            <wp:extent cx="6515100" cy="3435985"/>
            <wp:effectExtent l="0" t="0" r="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21AC7B83" wp14:editId="2409D72A">
            <wp:simplePos x="0" y="0"/>
            <wp:positionH relativeFrom="column">
              <wp:posOffset>118110</wp:posOffset>
            </wp:positionH>
            <wp:positionV relativeFrom="paragraph">
              <wp:posOffset>233045</wp:posOffset>
            </wp:positionV>
            <wp:extent cx="6515100" cy="2720975"/>
            <wp:effectExtent l="0" t="0" r="0" b="3175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DA8">
        <w:t>Voici quelques capture</w:t>
      </w:r>
      <w:r>
        <w:t>s</w:t>
      </w:r>
      <w:r w:rsidR="00D51DA8">
        <w:t xml:space="preserve"> de notre site :</w:t>
      </w:r>
    </w:p>
    <w:p w14:paraId="05422014" w14:textId="53F55581" w:rsidR="007B0B36" w:rsidRPr="00D51DA8" w:rsidRDefault="007B0B36" w:rsidP="00B923B3">
      <w:pPr>
        <w:tabs>
          <w:tab w:val="left" w:pos="10260"/>
        </w:tabs>
        <w:ind w:firstLine="450"/>
        <w:jc w:val="both"/>
      </w:pPr>
    </w:p>
    <w:p w14:paraId="76A23E28" w14:textId="1A6886E5" w:rsidR="00AE39E6" w:rsidRPr="00D51DA8" w:rsidRDefault="00AE39E6" w:rsidP="00B923B3">
      <w:pPr>
        <w:tabs>
          <w:tab w:val="left" w:pos="10260"/>
        </w:tabs>
        <w:ind w:firstLine="450"/>
        <w:jc w:val="both"/>
      </w:pPr>
    </w:p>
    <w:p w14:paraId="2A209A8C" w14:textId="72CDB274" w:rsidR="005A58DE" w:rsidRDefault="005A58DE" w:rsidP="005A58DE">
      <w:pPr>
        <w:tabs>
          <w:tab w:val="left" w:pos="10260"/>
        </w:tabs>
        <w:jc w:val="both"/>
      </w:pPr>
    </w:p>
    <w:p w14:paraId="58440CF1" w14:textId="38B59C2D" w:rsidR="005A58DE" w:rsidRDefault="005A58DE" w:rsidP="005A58DE">
      <w:pPr>
        <w:tabs>
          <w:tab w:val="left" w:pos="10260"/>
        </w:tabs>
        <w:jc w:val="both"/>
      </w:pPr>
    </w:p>
    <w:p w14:paraId="403D64F7" w14:textId="173678BC" w:rsidR="005A58DE" w:rsidRDefault="005A58DE" w:rsidP="005A58DE">
      <w:pPr>
        <w:tabs>
          <w:tab w:val="left" w:pos="10260"/>
        </w:tabs>
        <w:jc w:val="both"/>
      </w:pPr>
    </w:p>
    <w:p w14:paraId="402CD5B2" w14:textId="4BFD15B4" w:rsidR="005A58DE" w:rsidRDefault="005A58DE" w:rsidP="005A58DE">
      <w:pPr>
        <w:tabs>
          <w:tab w:val="left" w:pos="10260"/>
        </w:tabs>
        <w:jc w:val="both"/>
      </w:pPr>
    </w:p>
    <w:p w14:paraId="3F4400FB" w14:textId="6021F6C8" w:rsidR="005A58DE" w:rsidRDefault="005A58DE" w:rsidP="005A58DE">
      <w:pPr>
        <w:tabs>
          <w:tab w:val="left" w:pos="10260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453D977E" wp14:editId="4A155B99">
            <wp:simplePos x="0" y="0"/>
            <wp:positionH relativeFrom="column">
              <wp:posOffset>34290</wp:posOffset>
            </wp:positionH>
            <wp:positionV relativeFrom="paragraph">
              <wp:posOffset>247650</wp:posOffset>
            </wp:positionV>
            <wp:extent cx="6515100" cy="3322320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Page de connexion :</w:t>
      </w:r>
    </w:p>
    <w:p w14:paraId="5BCFA313" w14:textId="77A716C8" w:rsidR="005A58DE" w:rsidRDefault="005A58DE" w:rsidP="005A58DE">
      <w:pPr>
        <w:tabs>
          <w:tab w:val="left" w:pos="10260"/>
        </w:tabs>
        <w:jc w:val="both"/>
      </w:pPr>
    </w:p>
    <w:p w14:paraId="41FA7774" w14:textId="77777777" w:rsidR="005A58DE" w:rsidRPr="00D51DA8" w:rsidRDefault="005A58DE" w:rsidP="005A58DE">
      <w:pPr>
        <w:tabs>
          <w:tab w:val="left" w:pos="10260"/>
        </w:tabs>
        <w:jc w:val="both"/>
      </w:pPr>
    </w:p>
    <w:p w14:paraId="5C8A0B49" w14:textId="2D7F16AC" w:rsidR="005A58DE" w:rsidRDefault="005A58DE" w:rsidP="005A58DE">
      <w:pPr>
        <w:tabs>
          <w:tab w:val="left" w:pos="10260"/>
        </w:tabs>
        <w:ind w:firstLine="450"/>
        <w:jc w:val="both"/>
      </w:pPr>
      <w:r>
        <w:rPr>
          <w:noProof/>
        </w:rPr>
        <w:drawing>
          <wp:anchor distT="0" distB="0" distL="114300" distR="114300" simplePos="0" relativeHeight="251744768" behindDoc="1" locked="0" layoutInCell="1" allowOverlap="1" wp14:anchorId="74FE800E" wp14:editId="7F957E8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515100" cy="2962275"/>
            <wp:effectExtent l="0" t="0" r="0" b="9525"/>
            <wp:wrapTopAndBottom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pace Entreprise Abonné :</w:t>
      </w:r>
    </w:p>
    <w:p w14:paraId="42E35898" w14:textId="0BED31B6" w:rsidR="005A58DE" w:rsidRDefault="005A58DE" w:rsidP="00B923B3">
      <w:pPr>
        <w:tabs>
          <w:tab w:val="left" w:pos="10260"/>
        </w:tabs>
        <w:ind w:firstLine="450"/>
        <w:jc w:val="both"/>
      </w:pPr>
    </w:p>
    <w:p w14:paraId="43FA3628" w14:textId="3FFB7793" w:rsidR="005A58DE" w:rsidRDefault="005A58DE" w:rsidP="00B923B3">
      <w:pPr>
        <w:tabs>
          <w:tab w:val="left" w:pos="10260"/>
        </w:tabs>
        <w:ind w:firstLine="450"/>
        <w:jc w:val="both"/>
      </w:pPr>
    </w:p>
    <w:p w14:paraId="221C17C1" w14:textId="5E34BE58" w:rsidR="005A58DE" w:rsidRDefault="005A58DE" w:rsidP="00B923B3">
      <w:pPr>
        <w:tabs>
          <w:tab w:val="left" w:pos="10260"/>
        </w:tabs>
        <w:ind w:firstLine="450"/>
        <w:jc w:val="both"/>
      </w:pPr>
    </w:p>
    <w:p w14:paraId="54FC437E" w14:textId="6CB6178E" w:rsidR="005A58DE" w:rsidRDefault="005A58DE" w:rsidP="00B923B3">
      <w:pPr>
        <w:tabs>
          <w:tab w:val="left" w:pos="10260"/>
        </w:tabs>
        <w:ind w:firstLine="450"/>
        <w:jc w:val="both"/>
      </w:pPr>
    </w:p>
    <w:p w14:paraId="20B29A2C" w14:textId="7ED15FEC" w:rsidR="005A58DE" w:rsidRDefault="005A58DE" w:rsidP="00B923B3">
      <w:pPr>
        <w:tabs>
          <w:tab w:val="left" w:pos="10260"/>
        </w:tabs>
        <w:ind w:firstLine="450"/>
        <w:jc w:val="both"/>
      </w:pPr>
    </w:p>
    <w:p w14:paraId="327C7253" w14:textId="75DE88C5" w:rsidR="005A58DE" w:rsidRDefault="005A58DE" w:rsidP="005A58DE">
      <w:pPr>
        <w:tabs>
          <w:tab w:val="left" w:pos="10260"/>
        </w:tabs>
        <w:jc w:val="both"/>
      </w:pPr>
    </w:p>
    <w:p w14:paraId="4357A8A1" w14:textId="469E1F2E" w:rsidR="005A58DE" w:rsidRDefault="005A58DE" w:rsidP="00B923B3">
      <w:pPr>
        <w:tabs>
          <w:tab w:val="left" w:pos="10260"/>
        </w:tabs>
        <w:ind w:firstLine="450"/>
        <w:jc w:val="both"/>
      </w:pPr>
    </w:p>
    <w:p w14:paraId="65454DC1" w14:textId="32897C07" w:rsidR="005A58DE" w:rsidRDefault="005A58DE" w:rsidP="00B923B3">
      <w:pPr>
        <w:tabs>
          <w:tab w:val="left" w:pos="10260"/>
        </w:tabs>
        <w:ind w:firstLine="450"/>
        <w:jc w:val="both"/>
      </w:pPr>
      <w:r>
        <w:rPr>
          <w:noProof/>
        </w:rPr>
        <w:lastRenderedPageBreak/>
        <w:drawing>
          <wp:anchor distT="0" distB="0" distL="114300" distR="114300" simplePos="0" relativeHeight="251746816" behindDoc="0" locked="0" layoutInCell="1" allowOverlap="1" wp14:anchorId="09139B7B" wp14:editId="5F67DB9A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515100" cy="3589020"/>
            <wp:effectExtent l="0" t="0" r="0" b="0"/>
            <wp:wrapTopAndBottom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pace Loueur :</w:t>
      </w:r>
    </w:p>
    <w:p w14:paraId="26C60426" w14:textId="2E609297" w:rsidR="005A58DE" w:rsidRDefault="005A58DE" w:rsidP="005A58DE">
      <w:pPr>
        <w:tabs>
          <w:tab w:val="left" w:pos="10260"/>
        </w:tabs>
        <w:ind w:firstLine="450"/>
        <w:jc w:val="both"/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29C73718" wp14:editId="6155EAE8">
            <wp:simplePos x="0" y="0"/>
            <wp:positionH relativeFrom="column">
              <wp:posOffset>26670</wp:posOffset>
            </wp:positionH>
            <wp:positionV relativeFrom="paragraph">
              <wp:posOffset>3856355</wp:posOffset>
            </wp:positionV>
            <wp:extent cx="6515100" cy="4113530"/>
            <wp:effectExtent l="0" t="0" r="0" b="1270"/>
            <wp:wrapTopAndBottom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D62A4" w14:textId="77777777" w:rsidR="005A58DE" w:rsidRDefault="005A58DE" w:rsidP="00B923B3">
      <w:pPr>
        <w:tabs>
          <w:tab w:val="left" w:pos="10260"/>
        </w:tabs>
        <w:ind w:firstLine="450"/>
        <w:jc w:val="both"/>
      </w:pPr>
    </w:p>
    <w:p w14:paraId="5566A22F" w14:textId="167CCE7E" w:rsidR="00AE39E6" w:rsidRDefault="00AE39E6" w:rsidP="00AE39E6">
      <w:pPr>
        <w:spacing w:line="276" w:lineRule="auto"/>
        <w:jc w:val="both"/>
        <w:rPr>
          <w:b/>
          <w:color w:val="336699" w:themeColor="accent2"/>
          <w:sz w:val="32"/>
        </w:rPr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A51AF8A" wp14:editId="1AC7F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44130" cy="548640"/>
                <wp:effectExtent l="0" t="0" r="0" b="381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EF557" w14:textId="393BED22" w:rsidR="00AE39E6" w:rsidRPr="00EA68E9" w:rsidRDefault="00AE39E6" w:rsidP="00AE39E6">
                            <w:pPr>
                              <w:ind w:left="708" w:firstLine="708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5. Les difficul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1AF8A" id="Rectangle 201" o:spid="_x0000_s1038" style="position:absolute;left:0;text-align:left;margin-left:0;margin-top:0;width:601.9pt;height:43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" fillcolor="#960e32 [3204]" stroked="f" strokeweight="2pt">
                <v:textbox>
                  <w:txbxContent>
                    <w:p w14:paraId="065EF557" w14:textId="393BED22" w:rsidR="00AE39E6" w:rsidRPr="00EA68E9" w:rsidRDefault="00AE39E6" w:rsidP="00AE39E6">
                      <w:pPr>
                        <w:ind w:left="708" w:firstLine="708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5. Les difficultés</w:t>
                      </w:r>
                    </w:p>
                  </w:txbxContent>
                </v:textbox>
              </v:rect>
            </w:pict>
          </mc:Fallback>
        </mc:AlternateContent>
      </w:r>
    </w:p>
    <w:p w14:paraId="1850F316" w14:textId="237E5786" w:rsidR="00AE39E6" w:rsidRDefault="00AE39E6" w:rsidP="00AE39E6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</w:p>
    <w:p w14:paraId="1D42F4B0" w14:textId="225F546F" w:rsidR="00AE39E6" w:rsidRDefault="00AE39E6" w:rsidP="00AE39E6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</w:p>
    <w:p w14:paraId="63FE256B" w14:textId="42AB71D8" w:rsidR="00AE39E6" w:rsidRPr="0078067C" w:rsidRDefault="00AE39E6" w:rsidP="00AE39E6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>La compréhension du sujet</w:t>
      </w:r>
    </w:p>
    <w:p w14:paraId="0665AA31" w14:textId="1781608A" w:rsidR="00AE39E6" w:rsidRDefault="00AE39E6" w:rsidP="00AE39E6">
      <w:pPr>
        <w:tabs>
          <w:tab w:val="left" w:pos="10260"/>
        </w:tabs>
        <w:jc w:val="both"/>
      </w:pPr>
      <w:r>
        <w:t>L’une des plus grandes difficultés était la compréhension du sujet. Le sujet ne nous paraissait pas clair sur certains points tel que les actions des entreprises abonnées ou du loueur.</w:t>
      </w:r>
    </w:p>
    <w:p w14:paraId="462B37AF" w14:textId="5FDD8946" w:rsidR="00AE39E6" w:rsidRDefault="00AE39E6" w:rsidP="00AE39E6">
      <w:pPr>
        <w:tabs>
          <w:tab w:val="left" w:pos="10260"/>
        </w:tabs>
        <w:jc w:val="both"/>
      </w:pPr>
    </w:p>
    <w:p w14:paraId="759C7D33" w14:textId="24355641" w:rsidR="00BE487C" w:rsidRDefault="00BE487C" w:rsidP="00BE487C">
      <w:pPr>
        <w:spacing w:line="276" w:lineRule="auto"/>
        <w:ind w:firstLine="708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>Le PHP</w:t>
      </w:r>
    </w:p>
    <w:p w14:paraId="50E829E8" w14:textId="1F050F45" w:rsidR="00BE487C" w:rsidRDefault="00BE487C" w:rsidP="00AE39E6">
      <w:pPr>
        <w:tabs>
          <w:tab w:val="left" w:pos="10260"/>
        </w:tabs>
        <w:jc w:val="both"/>
      </w:pPr>
      <w:r>
        <w:t>Le PHP était également une difficulté, le langage est encore assez nouveau pour nous. Certain point n’était pas abordé ou mal expliqué en cours. L’architecture MVC causait des problèmes de liens.</w:t>
      </w:r>
    </w:p>
    <w:p w14:paraId="4EC7E0FE" w14:textId="381AA7E6" w:rsidR="00CA59B1" w:rsidRDefault="00CA59B1" w:rsidP="00CA59B1">
      <w:pPr>
        <w:tabs>
          <w:tab w:val="left" w:pos="10260"/>
        </w:tabs>
        <w:ind w:left="708"/>
        <w:jc w:val="both"/>
        <w:rPr>
          <w:b/>
          <w:color w:val="336699" w:themeColor="accent2"/>
          <w:sz w:val="32"/>
        </w:rPr>
      </w:pPr>
      <w:r>
        <w:rPr>
          <w:b/>
          <w:color w:val="336699" w:themeColor="accent2"/>
          <w:sz w:val="32"/>
        </w:rPr>
        <w:tab/>
        <w:t>Le travail en groupe</w:t>
      </w:r>
    </w:p>
    <w:p w14:paraId="71A7F3ED" w14:textId="794555AD" w:rsidR="00CA59B1" w:rsidRPr="00CA59B1" w:rsidRDefault="00D51DA8" w:rsidP="00CA59B1">
      <w:pPr>
        <w:tabs>
          <w:tab w:val="left" w:pos="10260"/>
        </w:tabs>
        <w:jc w:val="both"/>
        <w:rPr>
          <w:b/>
          <w:color w:val="336699" w:themeColor="accent2"/>
          <w:sz w:val="32"/>
        </w:rPr>
      </w:pPr>
      <w:r w:rsidRPr="00AE39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09EF772" wp14:editId="64D8D835">
                <wp:simplePos x="0" y="0"/>
                <wp:positionH relativeFrom="margin">
                  <wp:align>left</wp:align>
                </wp:positionH>
                <wp:positionV relativeFrom="paragraph">
                  <wp:posOffset>1598930</wp:posOffset>
                </wp:positionV>
                <wp:extent cx="6477000" cy="2552700"/>
                <wp:effectExtent l="0" t="0" r="0" b="0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55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ACCD" w14:textId="319B45D6" w:rsidR="006C7324" w:rsidRPr="00F9616D" w:rsidRDefault="007B0B36" w:rsidP="006C7324">
                            <w:pPr>
                              <w:jc w:val="center"/>
                              <w:rPr>
                                <w:b/>
                                <w:sz w:val="32"/>
                                <w:u w:val="single" w:color="FFFFFF" w:themeColor="background1"/>
                              </w:rPr>
                            </w:pPr>
                            <w:r w:rsidRPr="00F9616D">
                              <w:rPr>
                                <w:b/>
                                <w:sz w:val="32"/>
                                <w:u w:val="single" w:color="FFFFFF" w:themeColor="background1"/>
                              </w:rPr>
                              <w:t>Conclusion</w:t>
                            </w:r>
                          </w:p>
                          <w:p w14:paraId="504AE94C" w14:textId="77777777" w:rsidR="006C7324" w:rsidRPr="00F9616D" w:rsidRDefault="006C7324" w:rsidP="006C73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3C238F2A" w14:textId="561CCC50" w:rsidR="006C7324" w:rsidRDefault="00F9616D" w:rsidP="006C7324">
                            <w:pPr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F9616D">
                              <w:rPr>
                                <w:color w:val="FFFFFF" w:themeColor="background1"/>
                                <w:szCs w:val="20"/>
                              </w:rPr>
                              <w:t>En conclusion, ce projet 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ous a permis de mieux comprendre le PHP. On a consolidé nos bases sur les bases de données, le HTML/CSS et Bootstrap.</w:t>
                            </w:r>
                          </w:p>
                          <w:p w14:paraId="63995DD9" w14:textId="49D45201" w:rsidR="00F9616D" w:rsidRPr="00F9616D" w:rsidRDefault="00F9616D" w:rsidP="006C7324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C’est un bon projet qui nous à permis d’en apprendre davan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F772" id="Rectangle 198" o:spid="_x0000_s1039" style="position:absolute;left:0;text-align:left;margin-left:0;margin-top:125.9pt;width:510pt;height:201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" fillcolor="#960e32 [3204]" stroked="f" strokeweight="2pt">
                <v:textbox inset="21.6pt,21.6pt,21.6pt,21.6pt">
                  <w:txbxContent>
                    <w:p w14:paraId="012DACCD" w14:textId="319B45D6" w:rsidR="006C7324" w:rsidRPr="00F9616D" w:rsidRDefault="007B0B36" w:rsidP="006C7324">
                      <w:pPr>
                        <w:jc w:val="center"/>
                        <w:rPr>
                          <w:b/>
                          <w:sz w:val="32"/>
                          <w:u w:val="single" w:color="FFFFFF" w:themeColor="background1"/>
                        </w:rPr>
                      </w:pPr>
                      <w:r w:rsidRPr="00F9616D">
                        <w:rPr>
                          <w:b/>
                          <w:sz w:val="32"/>
                          <w:u w:val="single" w:color="FFFFFF" w:themeColor="background1"/>
                        </w:rPr>
                        <w:t>Conclusion</w:t>
                      </w:r>
                    </w:p>
                    <w:p w14:paraId="504AE94C" w14:textId="77777777" w:rsidR="006C7324" w:rsidRPr="00F9616D" w:rsidRDefault="006C7324" w:rsidP="006C7324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3C238F2A" w14:textId="561CCC50" w:rsidR="006C7324" w:rsidRDefault="00F9616D" w:rsidP="006C7324">
                      <w:pPr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F9616D">
                        <w:rPr>
                          <w:color w:val="FFFFFF" w:themeColor="background1"/>
                          <w:szCs w:val="20"/>
                        </w:rPr>
                        <w:t>En conclusion, ce projet 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ous a permis de mieux comprendre le PHP. On a consolidé nos bases sur les bases de données, le HTML/CSS et Bootstrap.</w:t>
                      </w:r>
                    </w:p>
                    <w:p w14:paraId="63995DD9" w14:textId="49D45201" w:rsidR="00F9616D" w:rsidRPr="00F9616D" w:rsidRDefault="00F9616D" w:rsidP="006C7324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C’est un bon projet qui nous à permis d’en apprendre davantage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A59B1">
        <w:t>Comme chaque travail en groupe, il faut bien s’organiser. Trouver des horaires qui conviennent aux membre du groupe.</w:t>
      </w:r>
    </w:p>
    <w:sectPr w:rsidR="00CA59B1" w:rsidRPr="00CA59B1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5626B" w14:textId="77777777" w:rsidR="004B769B" w:rsidRDefault="004B769B">
      <w:r>
        <w:separator/>
      </w:r>
    </w:p>
  </w:endnote>
  <w:endnote w:type="continuationSeparator" w:id="0">
    <w:p w14:paraId="3A5240C2" w14:textId="77777777" w:rsidR="004B769B" w:rsidRDefault="004B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2227" w14:textId="2D1A85BF" w:rsidR="00F0441F" w:rsidRPr="006621AA" w:rsidRDefault="00B70876" w:rsidP="00B70876">
    <w:pPr>
      <w:pStyle w:val="Pieddepage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589F1" wp14:editId="6D89C13B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8C8F" w14:textId="36C28C91" w:rsidR="001E0398" w:rsidRPr="00FC689E" w:rsidRDefault="00FC689E" w:rsidP="00FC689E">
                          <w:pPr>
                            <w:pStyle w:val="Pieddepage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color w:val="3399CC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color w:val="000000"/>
                            </w:rPr>
                            <w:t>PROJET PWEB « SITE DE LOCATION DE VEHICULE »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589F1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40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" filled="f" stroked="f">
              <v:textbox>
                <w:txbxContent>
                  <w:p w14:paraId="09BE8C8F" w14:textId="36C28C91" w:rsidR="001E0398" w:rsidRPr="00FC689E" w:rsidRDefault="00FC689E" w:rsidP="00FC689E">
                    <w:pPr>
                      <w:pStyle w:val="Pieddepage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color w:val="3399CC" w:themeColor="accent3"/>
                        <w:sz w:val="18"/>
                        <w:szCs w:val="38"/>
                      </w:rPr>
                    </w:pPr>
                    <w:r>
                      <w:rPr>
                        <w:color w:val="000000"/>
                      </w:rPr>
                      <w:t>PROJET PWEB « SITE DE LOCATION DE VEHICULE » </w:t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6F8D5" wp14:editId="6AD50468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9A3A6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60e32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CE5C16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5A97E4D1" w14:textId="77777777" w:rsidR="002D2E2F" w:rsidRPr="006621AA" w:rsidRDefault="002D2E2F" w:rsidP="002D2E2F">
    <w:pPr>
      <w:pStyle w:val="Pieddepage"/>
      <w:tabs>
        <w:tab w:val="clear" w:pos="4677"/>
        <w:tab w:val="center" w:pos="2160"/>
      </w:tabs>
      <w:ind w:left="540" w:right="540"/>
    </w:pPr>
  </w:p>
  <w:p w14:paraId="10321E0B" w14:textId="77777777"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63D88" w14:textId="77777777" w:rsidR="004B769B" w:rsidRDefault="004B769B">
      <w:r>
        <w:separator/>
      </w:r>
    </w:p>
  </w:footnote>
  <w:footnote w:type="continuationSeparator" w:id="0">
    <w:p w14:paraId="2649F1D5" w14:textId="77777777" w:rsidR="004B769B" w:rsidRDefault="004B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99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474C5"/>
    <w:multiLevelType w:val="hybridMultilevel"/>
    <w:tmpl w:val="8BB8BA80"/>
    <w:lvl w:ilvl="0" w:tplc="443C1B5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3626"/>
    <w:multiLevelType w:val="hybridMultilevel"/>
    <w:tmpl w:val="12A4A5EC"/>
    <w:lvl w:ilvl="0" w:tplc="5CFC8D0E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CB12E93E">
      <w:start w:val="1"/>
      <w:numFmt w:val="bullet"/>
      <w:lvlText w:val="o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A4D41"/>
    <w:multiLevelType w:val="hybridMultilevel"/>
    <w:tmpl w:val="C2A81C8E"/>
    <w:lvl w:ilvl="0" w:tplc="F600E4C4">
      <w:numFmt w:val="bullet"/>
      <w:lvlText w:val="-"/>
      <w:lvlJc w:val="left"/>
      <w:pPr>
        <w:ind w:left="1128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5E1C0FAA"/>
    <w:multiLevelType w:val="hybridMultilevel"/>
    <w:tmpl w:val="90E4EF9E"/>
    <w:lvl w:ilvl="0" w:tplc="1570B2D2">
      <w:start w:val="3"/>
      <w:numFmt w:val="decimal"/>
      <w:lvlText w:val="%1."/>
      <w:lvlJc w:val="left"/>
      <w:pPr>
        <w:ind w:left="213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86DB7"/>
    <w:rsid w:val="00092409"/>
    <w:rsid w:val="000963EE"/>
    <w:rsid w:val="00096BDA"/>
    <w:rsid w:val="00097CA5"/>
    <w:rsid w:val="000A0B9C"/>
    <w:rsid w:val="000A30ED"/>
    <w:rsid w:val="000B1247"/>
    <w:rsid w:val="000C6CA1"/>
    <w:rsid w:val="000C7B39"/>
    <w:rsid w:val="00104283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3F7D"/>
    <w:rsid w:val="002C7FAA"/>
    <w:rsid w:val="002D2E2F"/>
    <w:rsid w:val="00305BA1"/>
    <w:rsid w:val="00321111"/>
    <w:rsid w:val="0038057F"/>
    <w:rsid w:val="00386F89"/>
    <w:rsid w:val="00395555"/>
    <w:rsid w:val="003A1663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B769B"/>
    <w:rsid w:val="004C2C28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A34CC"/>
    <w:rsid w:val="005A58DE"/>
    <w:rsid w:val="005B397D"/>
    <w:rsid w:val="005D4644"/>
    <w:rsid w:val="005D5995"/>
    <w:rsid w:val="005E3BF5"/>
    <w:rsid w:val="005F5AE4"/>
    <w:rsid w:val="006001D2"/>
    <w:rsid w:val="006019D8"/>
    <w:rsid w:val="00612F56"/>
    <w:rsid w:val="00613870"/>
    <w:rsid w:val="00613D04"/>
    <w:rsid w:val="00620AD1"/>
    <w:rsid w:val="00622167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90DBD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067C"/>
    <w:rsid w:val="00785EF6"/>
    <w:rsid w:val="00786C53"/>
    <w:rsid w:val="007977D1"/>
    <w:rsid w:val="007A1ED6"/>
    <w:rsid w:val="007B0B3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D6F7A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72873"/>
    <w:rsid w:val="00A80198"/>
    <w:rsid w:val="00A826FE"/>
    <w:rsid w:val="00A83022"/>
    <w:rsid w:val="00A87BD2"/>
    <w:rsid w:val="00A87CEC"/>
    <w:rsid w:val="00A92C90"/>
    <w:rsid w:val="00A93039"/>
    <w:rsid w:val="00AE39E6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004A"/>
    <w:rsid w:val="00BD6627"/>
    <w:rsid w:val="00BE34C5"/>
    <w:rsid w:val="00BE487C"/>
    <w:rsid w:val="00BF0096"/>
    <w:rsid w:val="00C25407"/>
    <w:rsid w:val="00C3734D"/>
    <w:rsid w:val="00C6599E"/>
    <w:rsid w:val="00C751CB"/>
    <w:rsid w:val="00C875D7"/>
    <w:rsid w:val="00C91E9E"/>
    <w:rsid w:val="00CA59B1"/>
    <w:rsid w:val="00CA5F90"/>
    <w:rsid w:val="00CA76BA"/>
    <w:rsid w:val="00CA7B07"/>
    <w:rsid w:val="00CB0577"/>
    <w:rsid w:val="00CB5F47"/>
    <w:rsid w:val="00CD15E6"/>
    <w:rsid w:val="00CE5C16"/>
    <w:rsid w:val="00CF32F1"/>
    <w:rsid w:val="00CF6B3F"/>
    <w:rsid w:val="00D278F8"/>
    <w:rsid w:val="00D3445C"/>
    <w:rsid w:val="00D348B0"/>
    <w:rsid w:val="00D51A5C"/>
    <w:rsid w:val="00D51DA8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13BA0"/>
    <w:rsid w:val="00E228D6"/>
    <w:rsid w:val="00E41C09"/>
    <w:rsid w:val="00E502A9"/>
    <w:rsid w:val="00E50A29"/>
    <w:rsid w:val="00E55666"/>
    <w:rsid w:val="00E9456D"/>
    <w:rsid w:val="00EA64E4"/>
    <w:rsid w:val="00EA68E9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9616D"/>
    <w:rsid w:val="00FA42E4"/>
    <w:rsid w:val="00FB40E4"/>
    <w:rsid w:val="00FB435D"/>
    <w:rsid w:val="00FC689E"/>
    <w:rsid w:val="00FC6C37"/>
    <w:rsid w:val="00FD5515"/>
    <w:rsid w:val="00FD7487"/>
    <w:rsid w:val="00FE45F6"/>
    <w:rsid w:val="00FE506B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096F9013"/>
  <w15:docId w15:val="{C9A69B6C-2699-4C30-883C-23862577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ko-KR"/>
    </w:rPr>
  </w:style>
  <w:style w:type="paragraph" w:styleId="Titre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-tte">
    <w:name w:val="header"/>
    <w:basedOn w:val="Normal"/>
    <w:link w:val="En-tteCar"/>
    <w:uiPriority w:val="99"/>
    <w:rsid w:val="007D5AC1"/>
    <w:pPr>
      <w:tabs>
        <w:tab w:val="center" w:pos="4677"/>
        <w:tab w:val="right" w:pos="9355"/>
      </w:tabs>
    </w:pPr>
  </w:style>
  <w:style w:type="paragraph" w:styleId="Pieddepage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Policepardfaut"/>
    <w:rsid w:val="001A17BC"/>
  </w:style>
  <w:style w:type="character" w:customStyle="1" w:styleId="howc">
    <w:name w:val="howc"/>
    <w:basedOn w:val="Policepardfau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Lienhypertexte">
    <w:name w:val="Hyperlink"/>
    <w:basedOn w:val="Policepardfaut"/>
    <w:rsid w:val="00170756"/>
    <w:rPr>
      <w:color w:val="0000FF"/>
      <w:u w:val="single"/>
    </w:rPr>
  </w:style>
  <w:style w:type="paragraph" w:customStyle="1" w:styleId="MyHeadtitle">
    <w:name w:val="My Head title"/>
    <w:basedOn w:val="Titre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umrodepage">
    <w:name w:val="page number"/>
    <w:basedOn w:val="Policepardfaut"/>
    <w:rsid w:val="00F0441F"/>
  </w:style>
  <w:style w:type="paragraph" w:customStyle="1" w:styleId="Level1">
    <w:name w:val="Level 1"/>
    <w:basedOn w:val="TM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M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M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rsid w:val="00B70876"/>
    <w:pPr>
      <w:spacing w:after="100"/>
    </w:pPr>
  </w:style>
  <w:style w:type="paragraph" w:styleId="TM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M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edebulles">
    <w:name w:val="Balloon Text"/>
    <w:basedOn w:val="Normal"/>
    <w:link w:val="TextedebullesCar"/>
    <w:rsid w:val="00B708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aragraphedeliste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0C6CA1"/>
    <w:rPr>
      <w:sz w:val="24"/>
      <w:szCs w:val="24"/>
      <w:lang w:val="uk-UA" w:eastAsia="ko-KR"/>
    </w:rPr>
  </w:style>
  <w:style w:type="table" w:styleId="Grilledutableau">
    <w:name w:val="Table Grid"/>
    <w:basedOn w:val="Tableau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86F89"/>
    <w:rPr>
      <w:color w:val="700A25" w:themeColor="accent1" w:themeShade="BF"/>
    </w:rPr>
    <w:tblPr>
      <w:tblStyleRowBandSize w:val="1"/>
      <w:tblStyleColBandSize w:val="1"/>
      <w:tblBorders>
        <w:top w:val="single" w:sz="8" w:space="0" w:color="960E32" w:themeColor="accent1"/>
        <w:bottom w:val="single" w:sz="8" w:space="0" w:color="960E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0E32" w:themeColor="accent1"/>
          <w:left w:val="nil"/>
          <w:bottom w:val="single" w:sz="8" w:space="0" w:color="960E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0E32" w:themeColor="accent1"/>
          <w:left w:val="nil"/>
          <w:bottom w:val="single" w:sz="8" w:space="0" w:color="960E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0C3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DD04C0"/>
    <w:tblPr>
      <w:tblStyleRowBandSize w:val="1"/>
      <w:tblStyleColBandSize w:val="1"/>
      <w:tblBorders>
        <w:top w:val="single" w:sz="8" w:space="0" w:color="960E32" w:themeColor="accent1"/>
        <w:left w:val="single" w:sz="8" w:space="0" w:color="960E32" w:themeColor="accent1"/>
        <w:bottom w:val="single" w:sz="8" w:space="0" w:color="960E32" w:themeColor="accent1"/>
        <w:right w:val="single" w:sz="8" w:space="0" w:color="960E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0E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</w:tcBorders>
      </w:tcPr>
    </w:tblStylePr>
    <w:tblStylePr w:type="band1Horz"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0E32" w:themeColor="accent1"/>
        <w:left w:val="single" w:sz="8" w:space="0" w:color="960E32" w:themeColor="accent1"/>
        <w:bottom w:val="single" w:sz="8" w:space="0" w:color="960E32" w:themeColor="accent1"/>
        <w:right w:val="single" w:sz="8" w:space="0" w:color="960E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0E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0E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0E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0E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0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1">
    <w:name w:val="Medium Grid 2 Accent 1"/>
    <w:basedOn w:val="Tableau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0E32" w:themeColor="accent1"/>
        <w:left w:val="single" w:sz="8" w:space="0" w:color="960E32" w:themeColor="accent1"/>
        <w:bottom w:val="single" w:sz="8" w:space="0" w:color="960E32" w:themeColor="accent1"/>
        <w:right w:val="single" w:sz="8" w:space="0" w:color="960E32" w:themeColor="accent1"/>
        <w:insideH w:val="single" w:sz="8" w:space="0" w:color="960E32" w:themeColor="accent1"/>
        <w:insideV w:val="single" w:sz="8" w:space="0" w:color="960E32" w:themeColor="accent1"/>
      </w:tblBorders>
    </w:tblPr>
    <w:tcPr>
      <w:shd w:val="clear" w:color="auto" w:fill="F7B0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D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E" w:themeFill="accent1" w:themeFillTint="33"/>
      </w:tcPr>
    </w:tblStylePr>
    <w:tblStylePr w:type="band1Vert">
      <w:tblPr/>
      <w:tcPr>
        <w:shd w:val="clear" w:color="auto" w:fill="F06186" w:themeFill="accent1" w:themeFillTint="7F"/>
      </w:tcPr>
    </w:tblStylePr>
    <w:tblStylePr w:type="band1Horz">
      <w:tblPr/>
      <w:tcPr>
        <w:tcBorders>
          <w:insideH w:val="single" w:sz="6" w:space="0" w:color="960E32" w:themeColor="accent1"/>
          <w:insideV w:val="single" w:sz="6" w:space="0" w:color="960E32" w:themeColor="accent1"/>
        </w:tcBorders>
        <w:shd w:val="clear" w:color="auto" w:fill="F0618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-Accent1">
    <w:name w:val="Light Grid Accent 1"/>
    <w:basedOn w:val="TableauNormal"/>
    <w:uiPriority w:val="62"/>
    <w:rsid w:val="00DD04C0"/>
    <w:tblPr>
      <w:tblStyleRowBandSize w:val="1"/>
      <w:tblStyleColBandSize w:val="1"/>
      <w:tblBorders>
        <w:top w:val="single" w:sz="8" w:space="0" w:color="960E32" w:themeColor="accent1"/>
        <w:left w:val="single" w:sz="8" w:space="0" w:color="960E32" w:themeColor="accent1"/>
        <w:bottom w:val="single" w:sz="8" w:space="0" w:color="960E32" w:themeColor="accent1"/>
        <w:right w:val="single" w:sz="8" w:space="0" w:color="960E32" w:themeColor="accent1"/>
        <w:insideH w:val="single" w:sz="8" w:space="0" w:color="960E32" w:themeColor="accent1"/>
        <w:insideV w:val="single" w:sz="8" w:space="0" w:color="960E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18" w:space="0" w:color="960E32" w:themeColor="accent1"/>
          <w:right w:val="single" w:sz="8" w:space="0" w:color="960E32" w:themeColor="accent1"/>
          <w:insideH w:val="nil"/>
          <w:insideV w:val="single" w:sz="8" w:space="0" w:color="960E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  <w:insideH w:val="nil"/>
          <w:insideV w:val="single" w:sz="8" w:space="0" w:color="960E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</w:tcBorders>
      </w:tcPr>
    </w:tblStylePr>
    <w:tblStylePr w:type="band1Vert"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</w:tcBorders>
        <w:shd w:val="clear" w:color="auto" w:fill="F7B0C3" w:themeFill="accent1" w:themeFillTint="3F"/>
      </w:tcPr>
    </w:tblStylePr>
    <w:tblStylePr w:type="band1Horz"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  <w:insideV w:val="single" w:sz="8" w:space="0" w:color="960E32" w:themeColor="accent1"/>
        </w:tcBorders>
        <w:shd w:val="clear" w:color="auto" w:fill="F7B0C3" w:themeFill="accent1" w:themeFillTint="3F"/>
      </w:tcPr>
    </w:tblStylePr>
    <w:tblStylePr w:type="band2Horz">
      <w:tblPr/>
      <w:tcPr>
        <w:tcBorders>
          <w:top w:val="single" w:sz="8" w:space="0" w:color="960E32" w:themeColor="accent1"/>
          <w:left w:val="single" w:sz="8" w:space="0" w:color="960E32" w:themeColor="accent1"/>
          <w:bottom w:val="single" w:sz="8" w:space="0" w:color="960E32" w:themeColor="accent1"/>
          <w:right w:val="single" w:sz="8" w:space="0" w:color="960E32" w:themeColor="accent1"/>
          <w:insideV w:val="single" w:sz="8" w:space="0" w:color="960E3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60E32"/>
      </a:accent1>
      <a:accent2>
        <a:srgbClr val="336699"/>
      </a:accent2>
      <a:accent3>
        <a:srgbClr val="3399CC"/>
      </a:accent3>
      <a:accent4>
        <a:srgbClr val="333366"/>
      </a:accent4>
      <a:accent5>
        <a:srgbClr val="333399"/>
      </a:accent5>
      <a:accent6>
        <a:srgbClr val="66CC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208</TotalTime>
  <Pages>12</Pages>
  <Words>792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Janik</dc:creator>
  <cp:lastModifiedBy>Janik</cp:lastModifiedBy>
  <cp:revision>15</cp:revision>
  <cp:lastPrinted>2020-10-25T13:08:00Z</cp:lastPrinted>
  <dcterms:created xsi:type="dcterms:W3CDTF">2020-10-25T11:06:00Z</dcterms:created>
  <dcterms:modified xsi:type="dcterms:W3CDTF">2020-11-11T15:49:00Z</dcterms:modified>
</cp:coreProperties>
</file>